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38" w:rsidRDefault="00000838" w:rsidP="0000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е  профессиональное </w:t>
      </w:r>
    </w:p>
    <w:p w:rsidR="00000838" w:rsidRDefault="00000838" w:rsidP="0000083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Ставропольского края</w:t>
      </w:r>
    </w:p>
    <w:p w:rsidR="00000838" w:rsidRDefault="00000838" w:rsidP="0000083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словодский медицинский колледж»</w:t>
      </w:r>
    </w:p>
    <w:p w:rsidR="00000838" w:rsidRDefault="00000838" w:rsidP="0000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000838" w:rsidRDefault="00000838" w:rsidP="00000838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000838" w:rsidRDefault="00000838" w:rsidP="00000838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000838" w:rsidRDefault="00000838" w:rsidP="00000838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19 г.</w:t>
      </w:r>
    </w:p>
    <w:p w:rsidR="00000838" w:rsidRDefault="00000838" w:rsidP="0000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М и У(И)Н Р</w:t>
      </w:r>
    </w:p>
    <w:p w:rsidR="00000838" w:rsidRDefault="00000838" w:rsidP="00000838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гья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разработка для студентов</w:t>
      </w:r>
    </w:p>
    <w:p w:rsidR="00000838" w:rsidRDefault="00000838" w:rsidP="00000838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теме: «Промывание желудка»</w:t>
      </w:r>
    </w:p>
    <w:p w:rsidR="00000838" w:rsidRDefault="00000838" w:rsidP="0000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38" w:rsidRPr="00000838" w:rsidRDefault="00000838" w:rsidP="00000838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sz w:val="28"/>
          <w:szCs w:val="28"/>
        </w:rPr>
        <w:t>МДК 04.03</w:t>
      </w:r>
      <w:r w:rsidRPr="00000838">
        <w:rPr>
          <w:rFonts w:ascii="Times New Roman" w:hAnsi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000838" w:rsidRPr="00000838" w:rsidRDefault="00000838" w:rsidP="00000838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000838" w:rsidRDefault="00000838" w:rsidP="0000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пециальности: 34.02.01. Сестринское дело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смотрено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Другова Е.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заседании ЦМК № 3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окол __от________2019г.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19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ЦМК № 3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ыжова Н.А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:rsidR="00000838" w:rsidRDefault="00000838" w:rsidP="0000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ьяченко О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000838" w:rsidRDefault="00000838" w:rsidP="0000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000838" w:rsidRDefault="00000838" w:rsidP="0000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19г.</w:t>
      </w: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838" w:rsidRDefault="00000838" w:rsidP="0000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словодск 2019 г.</w:t>
      </w:r>
    </w:p>
    <w:p w:rsidR="00000838" w:rsidRDefault="00000838">
      <w:pPr>
        <w:rPr>
          <w:rFonts w:ascii="Times New Roman" w:hAnsi="Times New Roman" w:cs="Times New Roman"/>
          <w:sz w:val="28"/>
          <w:szCs w:val="28"/>
        </w:rPr>
        <w:sectPr w:rsidR="000008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607" w:rsidRDefault="00000838" w:rsidP="00000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0838" w:rsidRDefault="00564C6A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B372A">
        <w:rPr>
          <w:rFonts w:ascii="Times New Roman" w:hAnsi="Times New Roman" w:cs="Times New Roman"/>
          <w:sz w:val="28"/>
          <w:szCs w:val="28"/>
        </w:rPr>
        <w:tab/>
      </w:r>
      <w:r w:rsidR="006F55DE">
        <w:rPr>
          <w:rFonts w:ascii="Times New Roman" w:hAnsi="Times New Roman" w:cs="Times New Roman"/>
          <w:sz w:val="28"/>
          <w:szCs w:val="28"/>
        </w:rPr>
        <w:t>3</w:t>
      </w:r>
    </w:p>
    <w:p w:rsidR="006B372A" w:rsidRDefault="006B372A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55DE">
        <w:rPr>
          <w:rFonts w:ascii="Times New Roman" w:hAnsi="Times New Roman" w:cs="Times New Roman"/>
          <w:sz w:val="28"/>
          <w:szCs w:val="28"/>
        </w:rPr>
        <w:t>4 - 5</w:t>
      </w:r>
    </w:p>
    <w:p w:rsidR="006B372A" w:rsidRDefault="006B372A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блок</w:t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6F55DE">
        <w:rPr>
          <w:rFonts w:ascii="Times New Roman" w:hAnsi="Times New Roman" w:cs="Times New Roman"/>
          <w:sz w:val="28"/>
          <w:szCs w:val="28"/>
        </w:rPr>
        <w:t>6</w:t>
      </w:r>
    </w:p>
    <w:p w:rsidR="003636B8" w:rsidRDefault="003636B8" w:rsidP="003D2D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желудочных зондов</w:t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6F55DE">
        <w:rPr>
          <w:rFonts w:ascii="Times New Roman" w:hAnsi="Times New Roman" w:cs="Times New Roman"/>
          <w:sz w:val="28"/>
          <w:szCs w:val="28"/>
        </w:rPr>
        <w:t>6 – 7</w:t>
      </w:r>
    </w:p>
    <w:p w:rsidR="003636B8" w:rsidRDefault="003636B8" w:rsidP="003D2D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 толстым зондом</w:t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3D2DF5">
        <w:rPr>
          <w:rFonts w:ascii="Times New Roman" w:hAnsi="Times New Roman" w:cs="Times New Roman"/>
          <w:sz w:val="28"/>
          <w:szCs w:val="28"/>
        </w:rPr>
        <w:tab/>
      </w:r>
      <w:r w:rsidR="006F55DE">
        <w:rPr>
          <w:rFonts w:ascii="Times New Roman" w:hAnsi="Times New Roman" w:cs="Times New Roman"/>
          <w:sz w:val="28"/>
          <w:szCs w:val="28"/>
        </w:rPr>
        <w:t>7 - 11</w:t>
      </w:r>
    </w:p>
    <w:p w:rsidR="00BC35A7" w:rsidRDefault="003636B8" w:rsidP="00BC35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 тонким зондом</w:t>
      </w:r>
      <w:r w:rsidR="00BC35A7"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ab/>
        <w:t>11 - 16</w:t>
      </w:r>
    </w:p>
    <w:p w:rsidR="00BC35A7" w:rsidRPr="00BC35A7" w:rsidRDefault="00BC35A7" w:rsidP="00BC35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5A7">
        <w:rPr>
          <w:rFonts w:ascii="Times New Roman" w:hAnsi="Times New Roman" w:cs="Times New Roman"/>
          <w:sz w:val="28"/>
          <w:szCs w:val="28"/>
        </w:rPr>
        <w:t xml:space="preserve">Взятие желудочного содержим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 - 21</w:t>
      </w:r>
    </w:p>
    <w:p w:rsidR="003D2DF5" w:rsidRDefault="003D2DF5" w:rsidP="003D2D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оденальное зонд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21 - 27</w:t>
      </w:r>
    </w:p>
    <w:p w:rsidR="003D2DF5" w:rsidRDefault="003D2DF5" w:rsidP="003D2D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при рвоте. Пациент в созн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27</w:t>
      </w:r>
    </w:p>
    <w:p w:rsidR="003D2DF5" w:rsidRDefault="003D2DF5" w:rsidP="003D2D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при рвоте. Пациент ослаблен или без созн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27 - 28</w:t>
      </w:r>
    </w:p>
    <w:p w:rsidR="003D2DF5" w:rsidRDefault="003D2DF5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29</w:t>
      </w:r>
    </w:p>
    <w:p w:rsidR="003D2DF5" w:rsidRDefault="003D2DF5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30 - 34</w:t>
      </w:r>
    </w:p>
    <w:p w:rsidR="003D2DF5" w:rsidRDefault="003D2DF5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35</w:t>
      </w:r>
    </w:p>
    <w:p w:rsidR="003D2DF5" w:rsidRDefault="003D2DF5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36 - 37</w:t>
      </w:r>
    </w:p>
    <w:p w:rsidR="003D2DF5" w:rsidRPr="003D2DF5" w:rsidRDefault="003D2DF5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A7">
        <w:rPr>
          <w:rFonts w:ascii="Times New Roman" w:hAnsi="Times New Roman" w:cs="Times New Roman"/>
          <w:sz w:val="28"/>
          <w:szCs w:val="28"/>
        </w:rPr>
        <w:t>38</w:t>
      </w: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000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DF5" w:rsidRDefault="003D2DF5" w:rsidP="002A6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6A" w:rsidRDefault="00564C6A" w:rsidP="002A60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4C6A" w:rsidRPr="00F6584B" w:rsidRDefault="00564C6A" w:rsidP="002A607C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6584B">
        <w:rPr>
          <w:sz w:val="28"/>
          <w:szCs w:val="28"/>
        </w:rPr>
        <w:t xml:space="preserve">МДК «Технология оказания медицинских услуг», </w:t>
      </w:r>
      <w:proofErr w:type="gramStart"/>
      <w:r w:rsidRPr="00F6584B">
        <w:rPr>
          <w:sz w:val="28"/>
          <w:szCs w:val="28"/>
        </w:rPr>
        <w:t>изучаемый</w:t>
      </w:r>
      <w:proofErr w:type="gramEnd"/>
      <w:r w:rsidRPr="00F6584B">
        <w:rPr>
          <w:sz w:val="28"/>
          <w:szCs w:val="28"/>
        </w:rPr>
        <w:t xml:space="preserve"> в медицинском колледже, является одним из МДК профессионального модуля «Выполнение работ по одной или нескольким специальностям и должностным служащих» Младшая медицинская сестра по уходу за больными». </w:t>
      </w:r>
    </w:p>
    <w:p w:rsidR="00564C6A" w:rsidRPr="00F6584B" w:rsidRDefault="00564C6A" w:rsidP="002A607C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6584B">
        <w:rPr>
          <w:color w:val="000000"/>
          <w:sz w:val="28"/>
          <w:szCs w:val="28"/>
        </w:rPr>
        <w:t>Методическая разработка предназначена для подготовки к занятию по теме «</w:t>
      </w:r>
      <w:r>
        <w:rPr>
          <w:color w:val="000000"/>
          <w:sz w:val="28"/>
          <w:szCs w:val="28"/>
        </w:rPr>
        <w:t>Промывание желудка</w:t>
      </w:r>
      <w:r w:rsidRPr="00F6584B">
        <w:rPr>
          <w:color w:val="000000"/>
          <w:sz w:val="28"/>
          <w:szCs w:val="28"/>
        </w:rPr>
        <w:t xml:space="preserve">» </w:t>
      </w:r>
      <w:r w:rsidRPr="00F6584B">
        <w:rPr>
          <w:sz w:val="28"/>
          <w:szCs w:val="28"/>
        </w:rPr>
        <w:t>Она содержит контролирующий материал в виде тестовых заданий различного уровня сложностей, вопросы. С целью самоконтроля представлены эталоны ответов. Методическая разработка соответствует Федеральному государственному стандарту среднего профессионального образования по специальностям 34.02.01 Сестринского дело.</w:t>
      </w:r>
    </w:p>
    <w:p w:rsidR="00564C6A" w:rsidRPr="00F6584B" w:rsidRDefault="00564C6A" w:rsidP="002A607C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6584B">
        <w:rPr>
          <w:color w:val="000000"/>
          <w:sz w:val="28"/>
          <w:szCs w:val="28"/>
        </w:rPr>
        <w:t xml:space="preserve">Подробно описаны техника и последовательность действий сестринского персонала при </w:t>
      </w:r>
      <w:r>
        <w:rPr>
          <w:color w:val="000000"/>
          <w:sz w:val="28"/>
          <w:szCs w:val="28"/>
        </w:rPr>
        <w:t>промывании желудка и уход за пациентом во время рвоты в сознании, без сознания</w:t>
      </w:r>
      <w:r w:rsidRPr="00F6584B">
        <w:rPr>
          <w:color w:val="000000"/>
          <w:sz w:val="28"/>
          <w:szCs w:val="28"/>
        </w:rPr>
        <w:t>, и уход за ним, наблюдении за их состоянием, дезинфекции предметов ухода и медицинского инструментария.</w:t>
      </w:r>
      <w:r w:rsidRPr="00F6584B">
        <w:rPr>
          <w:sz w:val="28"/>
          <w:szCs w:val="28"/>
        </w:rPr>
        <w:t xml:space="preserve"> </w:t>
      </w:r>
    </w:p>
    <w:p w:rsidR="003D2DF5" w:rsidRDefault="00564C6A" w:rsidP="003D2DF5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6584B">
        <w:rPr>
          <w:sz w:val="28"/>
          <w:szCs w:val="28"/>
        </w:rPr>
        <w:t>Медицинская сестра должна обеспечить изоляцию пациента в</w:t>
      </w:r>
      <w:r w:rsidR="003D2DF5">
        <w:rPr>
          <w:sz w:val="28"/>
          <w:szCs w:val="28"/>
        </w:rPr>
        <w:t>о время проведения манипуляции.</w:t>
      </w:r>
    </w:p>
    <w:p w:rsidR="003D2DF5" w:rsidRDefault="003D2DF5" w:rsidP="003D2DF5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  <w:sectPr w:rsidR="003D2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C6A" w:rsidRPr="001404B7" w:rsidRDefault="00564C6A" w:rsidP="003D2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564C6A" w:rsidRPr="001404B7" w:rsidRDefault="00564C6A" w:rsidP="003D2D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04B7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 34.02.01  Сестринское дело в результате освоения МДК 04.03 Техника оказания медицинских услуг.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404B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404B7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564C6A" w:rsidRPr="001404B7" w:rsidRDefault="00564C6A" w:rsidP="003D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b/>
          <w:sz w:val="28"/>
          <w:szCs w:val="28"/>
        </w:rPr>
        <w:t>Студент должен иметь практический опыт:</w:t>
      </w:r>
    </w:p>
    <w:p w:rsidR="001404B7" w:rsidRDefault="00564C6A" w:rsidP="003D2D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выявление нарушений потребностей пациента</w:t>
      </w:r>
      <w:r w:rsidR="001404B7">
        <w:rPr>
          <w:rFonts w:ascii="Times New Roman" w:hAnsi="Times New Roman" w:cs="Times New Roman"/>
          <w:sz w:val="28"/>
          <w:szCs w:val="28"/>
        </w:rPr>
        <w:t>;</w:t>
      </w:r>
    </w:p>
    <w:p w:rsidR="001404B7" w:rsidRDefault="00564C6A" w:rsidP="003D2D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</w:t>
      </w:r>
      <w:r w:rsidR="001404B7">
        <w:rPr>
          <w:rFonts w:ascii="Times New Roman" w:hAnsi="Times New Roman" w:cs="Times New Roman"/>
          <w:sz w:val="28"/>
          <w:szCs w:val="28"/>
        </w:rPr>
        <w:t>;</w:t>
      </w:r>
    </w:p>
    <w:p w:rsidR="001404B7" w:rsidRDefault="00564C6A" w:rsidP="003D2D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планирование и о</w:t>
      </w:r>
      <w:r w:rsidR="001404B7" w:rsidRPr="001404B7">
        <w:rPr>
          <w:rFonts w:ascii="Times New Roman" w:hAnsi="Times New Roman" w:cs="Times New Roman"/>
          <w:sz w:val="28"/>
          <w:szCs w:val="28"/>
        </w:rPr>
        <w:t>существление сестринского ухода;</w:t>
      </w:r>
    </w:p>
    <w:p w:rsidR="001404B7" w:rsidRDefault="00564C6A" w:rsidP="003D2D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ве</w:t>
      </w:r>
      <w:r w:rsidR="001404B7" w:rsidRPr="001404B7">
        <w:rPr>
          <w:rFonts w:ascii="Times New Roman" w:hAnsi="Times New Roman" w:cs="Times New Roman"/>
          <w:sz w:val="28"/>
          <w:szCs w:val="28"/>
        </w:rPr>
        <w:t>дение медицинской документации;</w:t>
      </w:r>
    </w:p>
    <w:p w:rsidR="00564C6A" w:rsidRPr="001404B7" w:rsidRDefault="00564C6A" w:rsidP="003D2D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соблюдение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1404B7" w:rsidRPr="001404B7" w:rsidRDefault="00564C6A" w:rsidP="003D2DF5">
      <w:pPr>
        <w:widowControl w:val="0"/>
        <w:tabs>
          <w:tab w:val="left" w:pos="35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  <w:r w:rsidR="001404B7" w:rsidRPr="00140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.</w:t>
      </w:r>
    </w:p>
    <w:p w:rsid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.</w:t>
      </w:r>
    </w:p>
    <w:p w:rsid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оказывать помощь медсестре в подготовке пациента к лечебно-диагностическим мероприятиям.</w:t>
      </w:r>
    </w:p>
    <w:p w:rsid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а и его окружения и персонала.</w:t>
      </w:r>
    </w:p>
    <w:p w:rsid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</w:t>
      </w:r>
    </w:p>
    <w:p w:rsidR="00564C6A" w:rsidRPr="001404B7" w:rsidRDefault="001404B7" w:rsidP="003D2DF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.</w:t>
      </w:r>
      <w:r w:rsidRPr="001404B7">
        <w:rPr>
          <w:rFonts w:ascii="Times New Roman" w:hAnsi="Times New Roman" w:cs="Times New Roman"/>
          <w:b/>
          <w:sz w:val="28"/>
          <w:szCs w:val="28"/>
        </w:rPr>
        <w:tab/>
      </w:r>
    </w:p>
    <w:p w:rsidR="001404B7" w:rsidRDefault="00564C6A" w:rsidP="003D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1404B7" w:rsidRPr="001404B7" w:rsidRDefault="001404B7" w:rsidP="003D2DF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способы реализации сестринского ухода;</w:t>
      </w:r>
    </w:p>
    <w:p w:rsidR="001404B7" w:rsidRPr="002A607C" w:rsidRDefault="001404B7" w:rsidP="003D2DF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B7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;</w:t>
      </w:r>
    </w:p>
    <w:p w:rsidR="00564C6A" w:rsidRPr="002A607C" w:rsidRDefault="00564C6A" w:rsidP="003D2DF5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b/>
          <w:bCs/>
          <w:sz w:val="28"/>
          <w:szCs w:val="28"/>
        </w:rPr>
        <w:t>Освоение  программы  профессионального модуля  способствует  формированию  общих  и  профессиональных  компетенций: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15.Организовывать собственную деятельность, исходя из цели и способов ее достижения, определенных  руководителем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16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17. Организовывать рабочее место с соблюдением требований производственной санитарии, инфекционной </w:t>
      </w:r>
      <w:r w:rsidR="003D2DF5">
        <w:rPr>
          <w:rFonts w:ascii="Times New Roman" w:hAnsi="Times New Roman" w:cs="Times New Roman"/>
          <w:sz w:val="28"/>
          <w:szCs w:val="28"/>
        </w:rPr>
        <w:t>и противопожарной  безопасности</w:t>
      </w:r>
    </w:p>
    <w:p w:rsidR="00564C6A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1. Эффективно общаться с пациентом и его окружением в процессе профессиональной деятельности.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2. Соблюдать принципы профессиональной этики.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 xml:space="preserve">ПК 4.3. Осуществлять уход за пациентами различных возрастных групп в условиях учреждения здравоохранения и на дому, </w:t>
      </w:r>
      <w:proofErr w:type="gramStart"/>
      <w:r w:rsidRPr="002A607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A607C">
        <w:rPr>
          <w:rFonts w:ascii="Times New Roman" w:hAnsi="Times New Roman" w:cs="Times New Roman"/>
          <w:sz w:val="28"/>
          <w:szCs w:val="28"/>
        </w:rPr>
        <w:t xml:space="preserve"> сестринского процесса. 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 xml:space="preserve">ПК 4.4. Консультировать пациента и его окружение по вопросам ухода и </w:t>
      </w:r>
      <w:proofErr w:type="spellStart"/>
      <w:r w:rsidRPr="002A607C">
        <w:rPr>
          <w:rFonts w:ascii="Times New Roman" w:hAnsi="Times New Roman" w:cs="Times New Roman"/>
          <w:sz w:val="28"/>
          <w:szCs w:val="28"/>
        </w:rPr>
        <w:t>самоухода</w:t>
      </w:r>
      <w:proofErr w:type="spellEnd"/>
      <w:r w:rsidRPr="002A607C">
        <w:rPr>
          <w:rFonts w:ascii="Times New Roman" w:hAnsi="Times New Roman" w:cs="Times New Roman"/>
          <w:sz w:val="28"/>
          <w:szCs w:val="28"/>
        </w:rPr>
        <w:t>.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 4.5. Оформлять медицинскую документацию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6. Оказывать медицинские услуги в пределах своих полномочий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7. Обеспечивать инфекционную безопасность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8. Обеспечивать безопасную среду для пациентов и персонала</w:t>
      </w:r>
    </w:p>
    <w:p w:rsidR="002A607C" w:rsidRPr="002A607C" w:rsidRDefault="002A607C" w:rsidP="003D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7C">
        <w:rPr>
          <w:rFonts w:ascii="Times New Roman" w:hAnsi="Times New Roman" w:cs="Times New Roman"/>
          <w:sz w:val="28"/>
          <w:szCs w:val="28"/>
        </w:rPr>
        <w:t>ПК 4.11. Обеспечивать производственную санитарию и личную гигиену на рабочем месте</w:t>
      </w:r>
    </w:p>
    <w:p w:rsidR="003D2DF5" w:rsidRDefault="003D2DF5" w:rsidP="002A6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D2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07C" w:rsidRDefault="002A607C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лог</w:t>
      </w:r>
    </w:p>
    <w:p w:rsidR="002A607C" w:rsidRDefault="002A607C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7C" w:rsidRDefault="002A607C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7C">
        <w:rPr>
          <w:rFonts w:ascii="Times New Roman" w:hAnsi="Times New Roman" w:cs="Times New Roman"/>
          <w:b/>
          <w:sz w:val="28"/>
          <w:szCs w:val="28"/>
        </w:rPr>
        <w:t>Виды желудочных зон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4"/>
        <w:gridCol w:w="4078"/>
        <w:gridCol w:w="3509"/>
      </w:tblGrid>
      <w:tr w:rsidR="002A607C" w:rsidTr="001B7D3E">
        <w:tc>
          <w:tcPr>
            <w:tcW w:w="1984" w:type="dxa"/>
          </w:tcPr>
          <w:p w:rsidR="002A607C" w:rsidRDefault="002A607C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онда</w:t>
            </w:r>
          </w:p>
        </w:tc>
        <w:tc>
          <w:tcPr>
            <w:tcW w:w="4078" w:type="dxa"/>
          </w:tcPr>
          <w:p w:rsidR="002A607C" w:rsidRDefault="002A607C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509" w:type="dxa"/>
          </w:tcPr>
          <w:p w:rsidR="002A607C" w:rsidRDefault="002A607C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</w:t>
            </w:r>
          </w:p>
        </w:tc>
      </w:tr>
      <w:tr w:rsidR="002A607C" w:rsidTr="001B7D3E">
        <w:tc>
          <w:tcPr>
            <w:tcW w:w="1984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F7">
              <w:rPr>
                <w:rFonts w:ascii="Times New Roman" w:hAnsi="Times New Roman" w:cs="Times New Roman"/>
                <w:sz w:val="28"/>
                <w:szCs w:val="28"/>
              </w:rPr>
              <w:t>Желудочный</w:t>
            </w:r>
          </w:p>
        </w:tc>
        <w:tc>
          <w:tcPr>
            <w:tcW w:w="4078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F7">
              <w:rPr>
                <w:rFonts w:ascii="Times New Roman" w:hAnsi="Times New Roman" w:cs="Times New Roman"/>
                <w:sz w:val="28"/>
                <w:szCs w:val="28"/>
              </w:rPr>
              <w:t>Диаметр 5 – 9 мм</w:t>
            </w:r>
          </w:p>
        </w:tc>
        <w:tc>
          <w:tcPr>
            <w:tcW w:w="3509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онное исследование желудочного содержимого, питание пациента</w:t>
            </w:r>
          </w:p>
        </w:tc>
      </w:tr>
      <w:tr w:rsidR="002A607C" w:rsidTr="001B7D3E">
        <w:tc>
          <w:tcPr>
            <w:tcW w:w="1984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 желудочный</w:t>
            </w:r>
          </w:p>
        </w:tc>
        <w:tc>
          <w:tcPr>
            <w:tcW w:w="4078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10 – 15 мм, длина 100 – 120см; Для определения длины погружения имеются три метки – на 45 см, 55 см и 65см</w:t>
            </w:r>
          </w:p>
        </w:tc>
        <w:tc>
          <w:tcPr>
            <w:tcW w:w="3509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оментное извлечение содержимого желудка, при исследовании желудочного сока, промывание желудка</w:t>
            </w:r>
          </w:p>
        </w:tc>
      </w:tr>
      <w:tr w:rsidR="002A607C" w:rsidTr="001B7D3E">
        <w:tc>
          <w:tcPr>
            <w:tcW w:w="1984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оденальный</w:t>
            </w:r>
          </w:p>
        </w:tc>
        <w:tc>
          <w:tcPr>
            <w:tcW w:w="4078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4,5 – 5 мм, длина 140 см, на конце металлическая олива с прорезями, для определения глубины погружения имеется девять меток на расстоянии по 10см каждая</w:t>
            </w:r>
          </w:p>
        </w:tc>
        <w:tc>
          <w:tcPr>
            <w:tcW w:w="3509" w:type="dxa"/>
          </w:tcPr>
          <w:p w:rsidR="002A607C" w:rsidRPr="007529F7" w:rsidRDefault="002A607C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двенадцатиперстную кишку для дуоденального зондирования</w:t>
            </w:r>
          </w:p>
        </w:tc>
      </w:tr>
    </w:tbl>
    <w:p w:rsidR="002A607C" w:rsidRDefault="002A607C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07C" w:rsidRDefault="002A607C" w:rsidP="006B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7D">
        <w:rPr>
          <w:rFonts w:ascii="Times New Roman" w:hAnsi="Times New Roman" w:cs="Times New Roman"/>
          <w:sz w:val="28"/>
          <w:szCs w:val="28"/>
        </w:rPr>
        <w:t>При острых отравлениях большими дозами лекарственных препаратов,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7D">
        <w:rPr>
          <w:rFonts w:ascii="Times New Roman" w:hAnsi="Times New Roman" w:cs="Times New Roman"/>
          <w:sz w:val="28"/>
          <w:szCs w:val="28"/>
        </w:rPr>
        <w:t>внутрь, недоброкачественной пищей, алкоголе</w:t>
      </w:r>
      <w:r>
        <w:rPr>
          <w:rFonts w:ascii="Times New Roman" w:hAnsi="Times New Roman" w:cs="Times New Roman"/>
          <w:sz w:val="28"/>
          <w:szCs w:val="28"/>
        </w:rPr>
        <w:t xml:space="preserve">м, грибами и т. д. осуществляют </w:t>
      </w:r>
      <w:r w:rsidRPr="00CC127D">
        <w:rPr>
          <w:rFonts w:ascii="Times New Roman" w:hAnsi="Times New Roman" w:cs="Times New Roman"/>
          <w:sz w:val="28"/>
          <w:szCs w:val="28"/>
        </w:rPr>
        <w:t xml:space="preserve">промывание желудка через толстый или тонкий </w:t>
      </w:r>
      <w:r>
        <w:rPr>
          <w:rFonts w:ascii="Times New Roman" w:hAnsi="Times New Roman" w:cs="Times New Roman"/>
          <w:sz w:val="28"/>
          <w:szCs w:val="28"/>
        </w:rPr>
        <w:t xml:space="preserve">желудочный зонд. (В то же время </w:t>
      </w:r>
      <w:r w:rsidRPr="00CC127D">
        <w:rPr>
          <w:rFonts w:ascii="Times New Roman" w:hAnsi="Times New Roman" w:cs="Times New Roman"/>
          <w:sz w:val="28"/>
          <w:szCs w:val="28"/>
        </w:rPr>
        <w:t>специалисты в области токсикологии считают пр</w:t>
      </w:r>
      <w:r>
        <w:rPr>
          <w:rFonts w:ascii="Times New Roman" w:hAnsi="Times New Roman" w:cs="Times New Roman"/>
          <w:sz w:val="28"/>
          <w:szCs w:val="28"/>
        </w:rPr>
        <w:t xml:space="preserve">омывание желудка толстым зондом </w:t>
      </w:r>
      <w:r w:rsidRPr="00CC127D">
        <w:rPr>
          <w:rFonts w:ascii="Times New Roman" w:hAnsi="Times New Roman" w:cs="Times New Roman"/>
          <w:sz w:val="28"/>
          <w:szCs w:val="28"/>
        </w:rPr>
        <w:t>небезопасной процедурой.)</w:t>
      </w:r>
    </w:p>
    <w:p w:rsidR="002A607C" w:rsidRPr="00CC127D" w:rsidRDefault="002A607C" w:rsidP="006B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7D">
        <w:rPr>
          <w:rFonts w:ascii="Times New Roman" w:hAnsi="Times New Roman" w:cs="Times New Roman"/>
          <w:sz w:val="28"/>
          <w:szCs w:val="28"/>
        </w:rPr>
        <w:t>Промывание желудка проводят и при суж</w:t>
      </w:r>
      <w:r>
        <w:rPr>
          <w:rFonts w:ascii="Times New Roman" w:hAnsi="Times New Roman" w:cs="Times New Roman"/>
          <w:sz w:val="28"/>
          <w:szCs w:val="28"/>
        </w:rPr>
        <w:t xml:space="preserve">ении (стенозе) выходного отдела желудка, </w:t>
      </w:r>
      <w:r w:rsidRPr="00CC127D">
        <w:rPr>
          <w:rFonts w:ascii="Times New Roman" w:hAnsi="Times New Roman" w:cs="Times New Roman"/>
          <w:sz w:val="28"/>
          <w:szCs w:val="28"/>
        </w:rPr>
        <w:t>при выделении через слизистую оболочк</w:t>
      </w:r>
      <w:r>
        <w:rPr>
          <w:rFonts w:ascii="Times New Roman" w:hAnsi="Times New Roman" w:cs="Times New Roman"/>
          <w:sz w:val="28"/>
          <w:szCs w:val="28"/>
        </w:rPr>
        <w:t xml:space="preserve">у желудка некоторых токсических </w:t>
      </w:r>
      <w:r w:rsidRPr="00CC127D">
        <w:rPr>
          <w:rFonts w:ascii="Times New Roman" w:hAnsi="Times New Roman" w:cs="Times New Roman"/>
          <w:sz w:val="28"/>
          <w:szCs w:val="28"/>
        </w:rPr>
        <w:t>веществ, например, мочевины при хронич</w:t>
      </w:r>
      <w:r>
        <w:rPr>
          <w:rFonts w:ascii="Times New Roman" w:hAnsi="Times New Roman" w:cs="Times New Roman"/>
          <w:sz w:val="28"/>
          <w:szCs w:val="28"/>
        </w:rPr>
        <w:t xml:space="preserve">еской почечной недостаточности. </w:t>
      </w:r>
      <w:r w:rsidRPr="00CC127D">
        <w:rPr>
          <w:rFonts w:ascii="Times New Roman" w:hAnsi="Times New Roman" w:cs="Times New Roman"/>
          <w:sz w:val="28"/>
          <w:szCs w:val="28"/>
        </w:rPr>
        <w:t>Противопоказаниями для промывания желу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органические сужения </w:t>
      </w:r>
      <w:r w:rsidRPr="00CC127D">
        <w:rPr>
          <w:rFonts w:ascii="Times New Roman" w:hAnsi="Times New Roman" w:cs="Times New Roman"/>
          <w:sz w:val="28"/>
          <w:szCs w:val="28"/>
        </w:rPr>
        <w:t>пищевода, острые пищеводные и желудочные к</w:t>
      </w:r>
      <w:r>
        <w:rPr>
          <w:rFonts w:ascii="Times New Roman" w:hAnsi="Times New Roman" w:cs="Times New Roman"/>
          <w:sz w:val="28"/>
          <w:szCs w:val="28"/>
        </w:rPr>
        <w:t xml:space="preserve">ровотечения, тяжелые химические </w:t>
      </w:r>
      <w:r w:rsidRPr="00CC127D">
        <w:rPr>
          <w:rFonts w:ascii="Times New Roman" w:hAnsi="Times New Roman" w:cs="Times New Roman"/>
          <w:sz w:val="28"/>
          <w:szCs w:val="28"/>
        </w:rPr>
        <w:t>ожоги слизистой оболочки гортани, пищевода и желудк</w:t>
      </w:r>
      <w:r>
        <w:rPr>
          <w:rFonts w:ascii="Times New Roman" w:hAnsi="Times New Roman" w:cs="Times New Roman"/>
          <w:sz w:val="28"/>
          <w:szCs w:val="28"/>
        </w:rPr>
        <w:t xml:space="preserve">а крепкими кислотами и щелочами </w:t>
      </w:r>
      <w:r w:rsidRPr="00CC127D">
        <w:rPr>
          <w:rFonts w:ascii="Times New Roman" w:hAnsi="Times New Roman" w:cs="Times New Roman"/>
          <w:sz w:val="28"/>
          <w:szCs w:val="28"/>
        </w:rPr>
        <w:t>(спустя несколько часов после отравлени</w:t>
      </w:r>
      <w:r>
        <w:rPr>
          <w:rFonts w:ascii="Times New Roman" w:hAnsi="Times New Roman" w:cs="Times New Roman"/>
          <w:sz w:val="28"/>
          <w:szCs w:val="28"/>
        </w:rPr>
        <w:t xml:space="preserve">я), инфаркт миокарда, нарушения </w:t>
      </w:r>
      <w:r w:rsidRPr="00CC127D">
        <w:rPr>
          <w:rFonts w:ascii="Times New Roman" w:hAnsi="Times New Roman" w:cs="Times New Roman"/>
          <w:sz w:val="28"/>
          <w:szCs w:val="28"/>
        </w:rPr>
        <w:t>мозгового кровообращения.</w:t>
      </w:r>
    </w:p>
    <w:p w:rsidR="002A607C" w:rsidRPr="00CC127D" w:rsidRDefault="002A607C" w:rsidP="006B3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-Bold" w:hAnsi="Times New Roman" w:cs="Times New Roman"/>
          <w:b/>
          <w:bCs/>
          <w:sz w:val="28"/>
          <w:szCs w:val="28"/>
        </w:rPr>
        <w:t>Запомните</w:t>
      </w:r>
      <w:r w:rsidRPr="00CC127D">
        <w:rPr>
          <w:rFonts w:ascii="Times New Roman" w:eastAsia="Helvetica-Bold" w:hAnsi="Times New Roman" w:cs="Times New Roman"/>
          <w:b/>
          <w:bCs/>
          <w:sz w:val="28"/>
          <w:szCs w:val="28"/>
        </w:rPr>
        <w:t xml:space="preserve">! </w:t>
      </w:r>
      <w:r w:rsidRPr="00CC127D">
        <w:rPr>
          <w:rFonts w:ascii="Times New Roman" w:hAnsi="Times New Roman" w:cs="Times New Roman"/>
          <w:sz w:val="28"/>
          <w:szCs w:val="28"/>
        </w:rPr>
        <w:t>Промывание ж</w:t>
      </w:r>
      <w:r>
        <w:rPr>
          <w:rFonts w:ascii="Times New Roman" w:hAnsi="Times New Roman" w:cs="Times New Roman"/>
          <w:sz w:val="28"/>
          <w:szCs w:val="28"/>
        </w:rPr>
        <w:t xml:space="preserve">елудка пациенту, находящемуся в бессознательном </w:t>
      </w:r>
      <w:r w:rsidRPr="00CC127D">
        <w:rPr>
          <w:rFonts w:ascii="Times New Roman" w:hAnsi="Times New Roman" w:cs="Times New Roman"/>
          <w:sz w:val="28"/>
          <w:szCs w:val="28"/>
        </w:rPr>
        <w:t>состоянии, при отсутствии кашле</w:t>
      </w:r>
      <w:r>
        <w:rPr>
          <w:rFonts w:ascii="Times New Roman" w:hAnsi="Times New Roman" w:cs="Times New Roman"/>
          <w:sz w:val="28"/>
          <w:szCs w:val="28"/>
        </w:rPr>
        <w:t xml:space="preserve">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нге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флексов </w:t>
      </w:r>
      <w:r w:rsidRPr="00CC127D">
        <w:rPr>
          <w:rFonts w:ascii="Times New Roman" w:hAnsi="Times New Roman" w:cs="Times New Roman"/>
          <w:sz w:val="28"/>
          <w:szCs w:val="28"/>
        </w:rPr>
        <w:t>для предотвращения аспирации жидкости проводят только после</w:t>
      </w:r>
    </w:p>
    <w:p w:rsidR="003D2DF5" w:rsidRDefault="002A607C" w:rsidP="003D2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7D">
        <w:rPr>
          <w:rFonts w:ascii="Times New Roman" w:hAnsi="Times New Roman" w:cs="Times New Roman"/>
          <w:sz w:val="28"/>
          <w:szCs w:val="28"/>
        </w:rPr>
        <w:t>предварительной интубации тр</w:t>
      </w:r>
      <w:r>
        <w:rPr>
          <w:rFonts w:ascii="Times New Roman" w:hAnsi="Times New Roman" w:cs="Times New Roman"/>
          <w:sz w:val="28"/>
          <w:szCs w:val="28"/>
        </w:rPr>
        <w:t>ахеи, которую осуществляет врач или фельдшер.</w:t>
      </w:r>
    </w:p>
    <w:p w:rsidR="003D2DF5" w:rsidRDefault="002A607C" w:rsidP="003D2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7D">
        <w:rPr>
          <w:rFonts w:ascii="Times New Roman" w:hAnsi="Times New Roman" w:cs="Times New Roman"/>
          <w:sz w:val="28"/>
          <w:szCs w:val="28"/>
        </w:rPr>
        <w:t>Если при введении зонда пациент начинает кашлять, задыхаться,</w:t>
      </w:r>
      <w:r>
        <w:rPr>
          <w:rFonts w:ascii="Times New Roman" w:hAnsi="Times New Roman" w:cs="Times New Roman"/>
          <w:sz w:val="28"/>
          <w:szCs w:val="28"/>
        </w:rPr>
        <w:t xml:space="preserve"> лицо его становится </w:t>
      </w:r>
      <w:r w:rsidRPr="00CC127D">
        <w:rPr>
          <w:rFonts w:ascii="Times New Roman" w:hAnsi="Times New Roman" w:cs="Times New Roman"/>
          <w:sz w:val="28"/>
          <w:szCs w:val="28"/>
        </w:rPr>
        <w:t>синюшным, следует немедленно извлеч</w:t>
      </w:r>
      <w:r>
        <w:rPr>
          <w:rFonts w:ascii="Times New Roman" w:hAnsi="Times New Roman" w:cs="Times New Roman"/>
          <w:sz w:val="28"/>
          <w:szCs w:val="28"/>
        </w:rPr>
        <w:t xml:space="preserve">ь зонд — он попал в гортань или трахею, а не в пищевод. </w:t>
      </w:r>
    </w:p>
    <w:p w:rsidR="002A607C" w:rsidRDefault="002A607C" w:rsidP="003D2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7D">
        <w:rPr>
          <w:rFonts w:ascii="Times New Roman" w:hAnsi="Times New Roman" w:cs="Times New Roman"/>
          <w:sz w:val="28"/>
          <w:szCs w:val="28"/>
        </w:rPr>
        <w:t xml:space="preserve">Очистку, дезинфекцию, </w:t>
      </w:r>
      <w:proofErr w:type="spellStart"/>
      <w:r w:rsidRPr="00CC127D">
        <w:rPr>
          <w:rFonts w:ascii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C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у и стерилизацию зондов </w:t>
      </w:r>
      <w:r w:rsidRPr="00CC127D">
        <w:rPr>
          <w:rFonts w:ascii="Times New Roman" w:hAnsi="Times New Roman" w:cs="Times New Roman"/>
          <w:sz w:val="28"/>
          <w:szCs w:val="28"/>
        </w:rPr>
        <w:t>проводят в соответствии с имеющимися нормативными документами. Каждый зонд</w:t>
      </w:r>
      <w:r w:rsidR="00AB55CA">
        <w:rPr>
          <w:rFonts w:ascii="Times New Roman" w:hAnsi="Times New Roman" w:cs="Times New Roman"/>
          <w:sz w:val="28"/>
          <w:szCs w:val="28"/>
        </w:rPr>
        <w:t xml:space="preserve"> </w:t>
      </w:r>
      <w:r w:rsidRPr="00CC127D">
        <w:rPr>
          <w:rFonts w:ascii="Times New Roman" w:hAnsi="Times New Roman" w:cs="Times New Roman"/>
          <w:sz w:val="28"/>
          <w:szCs w:val="28"/>
        </w:rPr>
        <w:t>должен быть упакован и простерилизова</w:t>
      </w:r>
      <w:r>
        <w:rPr>
          <w:rFonts w:ascii="Times New Roman" w:hAnsi="Times New Roman" w:cs="Times New Roman"/>
          <w:sz w:val="28"/>
          <w:szCs w:val="28"/>
        </w:rPr>
        <w:t xml:space="preserve">н в отдельном пакете. В этом же пакете </w:t>
      </w:r>
      <w:r w:rsidRPr="00CC127D">
        <w:rPr>
          <w:rFonts w:ascii="Times New Roman" w:hAnsi="Times New Roman" w:cs="Times New Roman"/>
          <w:sz w:val="28"/>
          <w:szCs w:val="28"/>
        </w:rPr>
        <w:t>его охлаждают в морозильнике в течение 1,5 ч п</w:t>
      </w:r>
      <w:r>
        <w:rPr>
          <w:rFonts w:ascii="Times New Roman" w:hAnsi="Times New Roman" w:cs="Times New Roman"/>
          <w:sz w:val="28"/>
          <w:szCs w:val="28"/>
        </w:rPr>
        <w:t xml:space="preserve">еред введением, что значительно </w:t>
      </w:r>
      <w:r w:rsidRPr="00CC127D">
        <w:rPr>
          <w:rFonts w:ascii="Times New Roman" w:hAnsi="Times New Roman" w:cs="Times New Roman"/>
          <w:sz w:val="28"/>
          <w:szCs w:val="28"/>
        </w:rPr>
        <w:t>облегчает процедуру введения зонда.</w:t>
      </w:r>
    </w:p>
    <w:p w:rsidR="002A607C" w:rsidRPr="002A607C" w:rsidRDefault="002A607C" w:rsidP="006B37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7C">
        <w:rPr>
          <w:rFonts w:ascii="Times New Roman" w:hAnsi="Times New Roman" w:cs="Times New Roman"/>
          <w:b/>
          <w:sz w:val="28"/>
          <w:szCs w:val="28"/>
        </w:rPr>
        <w:t>Промывание желудка толстым зондом</w:t>
      </w:r>
    </w:p>
    <w:p w:rsidR="006E2C66" w:rsidRPr="003554CB" w:rsidRDefault="006E2C66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>Цель</w:t>
      </w:r>
      <w:r w:rsidRPr="003554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чебная и диагностическая.</w:t>
      </w:r>
    </w:p>
    <w:p w:rsidR="006E2C66" w:rsidRPr="003554CB" w:rsidRDefault="006E2C66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3554CB">
        <w:rPr>
          <w:rFonts w:ascii="Times New Roman" w:hAnsi="Times New Roman" w:cs="Times New Roman"/>
          <w:sz w:val="28"/>
          <w:szCs w:val="28"/>
        </w:rPr>
        <w:t>: острые отравления, подготовка к исследованиям, опе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C66" w:rsidRPr="003554CB" w:rsidRDefault="006E2C66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4CB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3554CB">
        <w:rPr>
          <w:rFonts w:ascii="Times New Roman" w:hAnsi="Times New Roman" w:cs="Times New Roman"/>
          <w:sz w:val="28"/>
          <w:szCs w:val="28"/>
        </w:rPr>
        <w:t>система для промывания желудка – 2 толстых стерильных желудочных зонда, соединенных стеклянной трубкой, стеклянная воронка на 0,5 – 1 литр, полотенце, салфетки, стерильная емкость для сбора промывных вод на исследование, емкость с водой (10л) комнатной температуры, кувшин, емкость для промывных вод, перчатки, непромокаемый фартук – 2 штуки, глицери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C66" w:rsidRPr="003554CB" w:rsidRDefault="006E2C66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Pr="003554CB">
        <w:rPr>
          <w:rFonts w:ascii="Times New Roman" w:hAnsi="Times New Roman" w:cs="Times New Roman"/>
          <w:sz w:val="28"/>
          <w:szCs w:val="28"/>
        </w:rPr>
        <w:t>: язвы, опухоли, кровотечения из ЖКТ, бронхиальная астма, тяжёлая СС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7C" w:rsidRDefault="006E2C66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66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E2C66" w:rsidRPr="00F57F69" w:rsidTr="00F57F69">
        <w:tc>
          <w:tcPr>
            <w:tcW w:w="5778" w:type="dxa"/>
          </w:tcPr>
          <w:p w:rsidR="006E2C66" w:rsidRPr="00F57F69" w:rsidRDefault="006E2C66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6E2C66" w:rsidRPr="00F57F69" w:rsidTr="00F57F69">
        <w:tc>
          <w:tcPr>
            <w:tcW w:w="5778" w:type="dxa"/>
          </w:tcPr>
          <w:p w:rsidR="00F57F69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цедуре </w:t>
            </w:r>
          </w:p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Доброжелательно и уважительно представиться пациенту, уточнить, как к нему обращаться. Объяснить цель и ход предстоящей процедуры. Пояснить, что при введении зонда возможны тошнота и позывы на рвоту, которые можно подавить, если глубоко дышать. Получить согласие на проведение процедуры. Измерить АД, подсчитать пульс, если состояние пациента позволяет это сделать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пациента к процедуре. Мотивация к сотрудничеству. Соблюдение прав пациента на информацию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эффективности процедуры</w:t>
            </w:r>
          </w:p>
        </w:tc>
      </w:tr>
      <w:tr w:rsidR="006E2C66" w:rsidRPr="00F57F69" w:rsidTr="00F57F69">
        <w:tc>
          <w:tcPr>
            <w:tcW w:w="5778" w:type="dxa"/>
          </w:tcPr>
          <w:p w:rsidR="00F57F69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</w:t>
            </w:r>
          </w:p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1. Помочь пациенту занять необходимое для процедуры положение: сидя, прижавшись к спинке сиденья и слегка наклонив голову вперед (или уложить на кушетку в положении на бок)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прохождения зонда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Снять зубные протезы у пациента, если таковые имеются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Отгородить пациента ширмой, если возникнет необходимость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го комфорта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Надеть непромокаемый фартук на себя и пациента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ащита одежды от промокания и за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грязнения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чистые перчатки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Поставить таз к ног</w:t>
            </w:r>
            <w:r w:rsidR="00AB55CA">
              <w:rPr>
                <w:rFonts w:ascii="Times New Roman" w:hAnsi="Times New Roman" w:cs="Times New Roman"/>
                <w:sz w:val="28"/>
                <w:szCs w:val="28"/>
              </w:rPr>
              <w:t>ам пациента или к головному кон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цу кушетки или кровати, если процедура выполняется в положении лежа</w:t>
            </w:r>
          </w:p>
        </w:tc>
        <w:tc>
          <w:tcPr>
            <w:tcW w:w="3793" w:type="dxa"/>
          </w:tcPr>
          <w:p w:rsidR="006E2C66" w:rsidRPr="00F57F69" w:rsidRDefault="006E2C66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гигиеничности процедуры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E2C66" w:rsidRPr="00F57F69">
              <w:rPr>
                <w:rFonts w:ascii="Times New Roman" w:hAnsi="Times New Roman" w:cs="Times New Roman"/>
                <w:sz w:val="28"/>
                <w:szCs w:val="28"/>
              </w:rPr>
              <w:t>Определить глубину, на которую должен быть введен зонд: измерить расстояние от резцов до пупка, прибавить ширину ладони пациента или из его роста вычесть 100 см</w:t>
            </w:r>
          </w:p>
        </w:tc>
        <w:tc>
          <w:tcPr>
            <w:tcW w:w="3793" w:type="dxa"/>
          </w:tcPr>
          <w:p w:rsidR="006E2C66" w:rsidRPr="00F57F69" w:rsidRDefault="006E2C66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для введения зонда в желудок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еренести метку на зонд, начиная от слепого конца. Смочить зонд водой или глицерином</w:t>
            </w:r>
          </w:p>
        </w:tc>
        <w:tc>
          <w:tcPr>
            <w:tcW w:w="3793" w:type="dxa"/>
          </w:tcPr>
          <w:p w:rsidR="006E2C66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родвижения зонда по пищеводу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Встать справа от пациента, предложить ему открыть рот, слегка опустить голову вниз. Положить слепой конец зонда на корень языка</w:t>
            </w:r>
          </w:p>
        </w:tc>
        <w:tc>
          <w:tcPr>
            <w:tcW w:w="3793" w:type="dxa"/>
          </w:tcPr>
          <w:p w:rsidR="006E2C66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онда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опросить пациента сделать глотательное движение, одновременно продвигая зонд в пищевод (во время глотания надгортан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ник закрывает вход в трахею, од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новременно открывается вход в пищевод)</w:t>
            </w:r>
          </w:p>
        </w:tc>
        <w:tc>
          <w:tcPr>
            <w:tcW w:w="3793" w:type="dxa"/>
          </w:tcPr>
          <w:p w:rsidR="006E2C66" w:rsidRPr="00F57F69" w:rsidRDefault="003636B8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обхватить зонд губами и глубоко дышать носом. Продвигать зонд медленно и равномерно до нанесенной отметки, наклонив голову пациента вперед и вниз. Если встретится сопротивление, следует остановиться и извлечь зонд. Затем повторить попытку снова (сопротивление при введении зонда, кашель, цианоз, рвота, изменение голоса свидетельствуют о введении зонда в трахею)</w:t>
            </w:r>
          </w:p>
        </w:tc>
        <w:tc>
          <w:tcPr>
            <w:tcW w:w="3793" w:type="dxa"/>
          </w:tcPr>
          <w:p w:rsidR="006E2C66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легчение продви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жения зонда по пи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щеводу и снятие позывов к рвоте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Убедиться, что зонд в желудке: набрать в шприц Жане воздух 50 мл и присоединить к зонду. Ввести воздух в желудок под контролем фонендоскопа (выслушиваются характерные звуки)</w:t>
            </w:r>
          </w:p>
        </w:tc>
        <w:tc>
          <w:tcPr>
            <w:tcW w:w="3793" w:type="dxa"/>
          </w:tcPr>
          <w:p w:rsidR="006E2C66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  <w:tr w:rsidR="006E2C66" w:rsidRPr="00F57F69" w:rsidTr="00F57F69">
        <w:tc>
          <w:tcPr>
            <w:tcW w:w="5778" w:type="dxa"/>
          </w:tcPr>
          <w:p w:rsidR="006E2C66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родвинуть зонд еще на 7—10 см</w:t>
            </w:r>
          </w:p>
        </w:tc>
        <w:tc>
          <w:tcPr>
            <w:tcW w:w="3793" w:type="dxa"/>
          </w:tcPr>
          <w:p w:rsidR="006E2C66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процедуры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рисоединить воронку к зонду и опустить ее ниже уровня желудка пациента. Целиком заполнить воронку водой, держа ее наклонно</w:t>
            </w:r>
          </w:p>
        </w:tc>
        <w:tc>
          <w:tcPr>
            <w:tcW w:w="3793" w:type="dxa"/>
          </w:tcPr>
          <w:p w:rsidR="001B7D3E" w:rsidRPr="00F57F69" w:rsidRDefault="001B7D3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ние попадания воздуха в желудок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Медленно поднять воронку вверх на 1 м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оступления воды в желудок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Следить за убыванием жидкости. Опустить воронку до уровня колен, как только вода достигнет устья воронки. Держать воронку в таком положении, пока воронка целиком не заполнится промывными водами</w:t>
            </w:r>
          </w:p>
        </w:tc>
        <w:tc>
          <w:tcPr>
            <w:tcW w:w="3793" w:type="dxa"/>
          </w:tcPr>
          <w:p w:rsidR="001B7D3E" w:rsidRPr="00F57F69" w:rsidRDefault="001B7D3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о закону сообщающихся сосудов вода поступает в ж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елудок, а затем вновь в воронку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Слить промывные воды в таз. При необходимости первые воды слить в емкости для исследования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и экзогенном отравлении в чистые емкости собирают первую и последнюю порцию промывных вод. Первую — для определения неизвестного яда, вторую — для оценки качества промывания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овторить два предыдущих действия, если необходимо собрать промывные воды на исследование в стерильную емкость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Забор промывных вод в стерильную емкость проводится </w:t>
            </w:r>
            <w:proofErr w:type="gramStart"/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щевой </w:t>
            </w:r>
            <w:proofErr w:type="spellStart"/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сикоинфекции</w:t>
            </w:r>
            <w:proofErr w:type="spellEnd"/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овторить промывание несколько раз до появления чистых промывных вод. Следить, чтобы количество введенной порции жидкости соответствовало количеству выделенных промывных вод. Собирать промывные воды в таз</w:t>
            </w:r>
          </w:p>
        </w:tc>
        <w:tc>
          <w:tcPr>
            <w:tcW w:w="3793" w:type="dxa"/>
          </w:tcPr>
          <w:p w:rsidR="001B7D3E" w:rsidRPr="00F57F69" w:rsidRDefault="001B7D3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выполн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ения ма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нипуляции</w:t>
            </w:r>
          </w:p>
        </w:tc>
      </w:tr>
      <w:tr w:rsidR="001B7D3E" w:rsidRPr="00F57F69" w:rsidTr="00F57F69">
        <w:tc>
          <w:tcPr>
            <w:tcW w:w="5778" w:type="dxa"/>
          </w:tcPr>
          <w:p w:rsidR="00F57F69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роцедуры </w:t>
            </w:r>
          </w:p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1. Снять воронку, извлечь зонд, пропуская его через салфетку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Защита одежды от загрязнения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Поместить использованный инструментарий в контейнер с дезинфицирующим раствором. Промывные воды слить в канализацию. Предварительно подвергнуть их дезинфекции в случае отравления. Снять фартуки с себя и пациента и поместить их в емкость с дезинфицирующим раствором. Снять перчатки. Поместить их в дезинфицирующий раствор. Вымыть и осушить руки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офилактика внутрибольничной инфекции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Дать пациенту возможность прополоскать рот и сопроводить (доставить) в палату. Тепло укрыть, наблюдать за состоянием</w:t>
            </w:r>
          </w:p>
        </w:tc>
        <w:tc>
          <w:tcPr>
            <w:tcW w:w="3793" w:type="dxa"/>
          </w:tcPr>
          <w:p w:rsidR="001B7D3E" w:rsidRPr="00F57F69" w:rsidRDefault="001B7D3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ациента</w:t>
            </w:r>
          </w:p>
        </w:tc>
      </w:tr>
      <w:tr w:rsidR="001B7D3E" w:rsidRPr="00F57F69" w:rsidTr="00F57F69">
        <w:tc>
          <w:tcPr>
            <w:tcW w:w="5778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Сделать отметку о выполнении процедуры</w:t>
            </w:r>
          </w:p>
        </w:tc>
        <w:tc>
          <w:tcPr>
            <w:tcW w:w="3793" w:type="dxa"/>
          </w:tcPr>
          <w:p w:rsidR="001B7D3E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</w:t>
            </w:r>
            <w:r w:rsidR="001B7D3E" w:rsidRPr="00F57F69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6E2C66" w:rsidRDefault="006E2C66" w:rsidP="006E2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1A" w:rsidRDefault="004C4A1A" w:rsidP="00F57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A1A">
        <w:rPr>
          <w:rFonts w:ascii="Times New Roman" w:hAnsi="Times New Roman" w:cs="Times New Roman"/>
          <w:b/>
          <w:sz w:val="28"/>
          <w:szCs w:val="28"/>
        </w:rPr>
        <w:t>Промывание желудка тонким зондом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554CB">
        <w:rPr>
          <w:rFonts w:ascii="Times New Roman" w:hAnsi="Times New Roman" w:cs="Times New Roman"/>
          <w:sz w:val="28"/>
          <w:szCs w:val="28"/>
        </w:rPr>
        <w:t>лечебная и диагностическая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ния: </w:t>
      </w:r>
      <w:r w:rsidRPr="003554CB">
        <w:rPr>
          <w:rFonts w:ascii="Times New Roman" w:hAnsi="Times New Roman" w:cs="Times New Roman"/>
          <w:sz w:val="28"/>
          <w:szCs w:val="28"/>
        </w:rPr>
        <w:t xml:space="preserve">послеоперационная атония желудка, задержка пищи, вызванная стенозом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превратника</w:t>
      </w:r>
      <w:proofErr w:type="spellEnd"/>
      <w:r w:rsidRPr="003554CB">
        <w:rPr>
          <w:rFonts w:ascii="Times New Roman" w:hAnsi="Times New Roman" w:cs="Times New Roman"/>
          <w:sz w:val="28"/>
          <w:szCs w:val="28"/>
        </w:rPr>
        <w:t>, отравления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4CB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3554CB">
        <w:rPr>
          <w:rFonts w:ascii="Times New Roman" w:hAnsi="Times New Roman" w:cs="Times New Roman"/>
          <w:sz w:val="28"/>
          <w:szCs w:val="28"/>
        </w:rPr>
        <w:t xml:space="preserve">тонкий желудочный зонд, глицерин, шприц Жане, полотенце, салфетки, емкость с водой (10 л) комнатной температуры, емкость для промывных вод, чистые перчатки, непромокаемый фартук – 2 штуки, контейнеры с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3554CB">
        <w:rPr>
          <w:rFonts w:ascii="Times New Roman" w:hAnsi="Times New Roman" w:cs="Times New Roman"/>
          <w:sz w:val="28"/>
          <w:szCs w:val="28"/>
        </w:rPr>
        <w:t xml:space="preserve"> раствором</w:t>
      </w:r>
      <w:proofErr w:type="gramEnd"/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Противопоказания: </w:t>
      </w:r>
      <w:r w:rsidRPr="003554CB">
        <w:rPr>
          <w:rFonts w:ascii="Times New Roman" w:hAnsi="Times New Roman" w:cs="Times New Roman"/>
          <w:sz w:val="28"/>
          <w:szCs w:val="28"/>
        </w:rPr>
        <w:t>язвы, опухоли, кровотечения из ЖКТ, бронхиальная астма</w:t>
      </w:r>
    </w:p>
    <w:p w:rsidR="004C4A1A" w:rsidRDefault="004C4A1A" w:rsidP="00F57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C4A1A" w:rsidRPr="00F57F69" w:rsidTr="00F57F69">
        <w:tc>
          <w:tcPr>
            <w:tcW w:w="5778" w:type="dxa"/>
          </w:tcPr>
          <w:p w:rsidR="004C4A1A" w:rsidRPr="00F57F69" w:rsidRDefault="004C4A1A" w:rsidP="00F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4C4A1A" w:rsidRPr="00F57F69" w:rsidTr="00F57F69">
        <w:tc>
          <w:tcPr>
            <w:tcW w:w="5778" w:type="dxa"/>
          </w:tcPr>
          <w:p w:rsidR="00F57F69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цедуре </w:t>
            </w:r>
          </w:p>
          <w:p w:rsidR="003636B8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1. Доброжелательно и уважительно представиться пациенту. Объяснить цель и ход предстоящей процедуры. Пояснить, что при введении возможны неприятные ощущения, тошнота и позывы на рвоту, которые подавляются с помощью глубокого дыхания. Получить согласи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е на проведение процедуры.</w:t>
            </w:r>
          </w:p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имечание: если пациент находится в бессознательном состоянии, промывание желудка проводится после предварительной интубации трахеи с использованием шприца Жане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Физическая и психологическая мотивация пациента к сотрудничеству. Соблюдение права пациента на информацию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для эффективного проведения процедуры</w:t>
            </w:r>
          </w:p>
        </w:tc>
      </w:tr>
      <w:tr w:rsidR="004C4A1A" w:rsidRPr="00F57F69" w:rsidTr="00F57F69">
        <w:tc>
          <w:tcPr>
            <w:tcW w:w="5778" w:type="dxa"/>
          </w:tcPr>
          <w:p w:rsidR="00F57F69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</w:t>
            </w:r>
          </w:p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омочь пациенту занять необходимое для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оцедуры положение: лежа на боку или сидя на стуле, прислонившись к спинке и слегка наклонив голову вперед. Если пациент не может занять такое положение, процедура выполняется в положении лежа на боку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ие свободного прохождения зонда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Отгородить пациента ширмой (при необходимости)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го комфорта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Надеть непромокаемый фартук на себя, грудь пациента прикрыть полотенцем или пеленкой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ащита одежды от промокания и за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грязнения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Вымыть руки. Надеть перчатки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Определить глубину, на которую должен быть введен зонд, и сделать метку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для введения зонда в желудок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Обработать зонд глицерином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родвижения зонда в желудок</w:t>
            </w:r>
          </w:p>
        </w:tc>
      </w:tr>
      <w:tr w:rsidR="004C4A1A" w:rsidRPr="00F57F69" w:rsidTr="00F57F69">
        <w:tc>
          <w:tcPr>
            <w:tcW w:w="5778" w:type="dxa"/>
          </w:tcPr>
          <w:p w:rsidR="00AB55CA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Встать сбоку или спереди от пациента. Взять в руку зонд и ввести через носовой ход на глубину 15—18 см, избегая насильственного введения. </w:t>
            </w:r>
          </w:p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имечание: при отсутствии возможности проведения зонда через нос можно ввести через рот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Создание услови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й безопасной среды для пациента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Попросить пациента делать глотательные движения, во время которых продвигать зонд в пищевод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процедуры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родвигать зонд медленно и равномерно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нужной отметки. При наличии сопротивления следует остановиться и извлечь зонд. Повторить введение зонда после непродолжительного отдыха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тивление при 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и, кашель, изменение голоса, рвота, цианоз и прочее свидетельствуют об ошибочном попадании зонда в трахею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Проверить местонахождение зонда. Набрать в шприц Жане 30—40 мл воздуха и присоединить шприц к зонду. Ввести воздух в желудок под контролем фонендоскопа (выслушиваются характерные булькающие звуки)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офилактика попадания жидкости в трахею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Убедиться, что зонд в желудке. Потянуть поршень шприца Жане на себя, получить желудочное содержимое. Отсоединить шприц, наружный конец зонда положить в лоток. Вытеснить содержимое шприца в емкость для сбора промывных вод. Примечание: при отсутствии желудочного содержимого продвинуть зонд еще на 7—10 см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Наличие желудочного содержимого в шприце подтверждает факт, что зонд в желудке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Набрать в шприц 25</w:t>
            </w:r>
            <w:r w:rsidR="00AB55CA">
              <w:rPr>
                <w:rFonts w:ascii="Times New Roman" w:hAnsi="Times New Roman" w:cs="Times New Roman"/>
                <w:sz w:val="28"/>
                <w:szCs w:val="28"/>
              </w:rPr>
              <w:t xml:space="preserve">0 мл воды, присоединить шприц 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зонду и ввести воду в желудок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Такое количество воды не вызывает неприятных ощущений и достаточно для сбора промывных вод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Аспирировать</w:t>
            </w:r>
            <w:proofErr w:type="spellEnd"/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 промывные воды: потянуть поршень шприца на себя. Отсоединить полный шприц от зонда и вытеснить содержимое в емкость для сбора промывных вод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Удаление содержимого желудка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Ввести полученную первую порцию промывных вод обратно в желудок, получить содержимое и собрать для исследования, если необходимо (по назначению врача). Примечание: при подозрении на отравление прижигающими ядами этот этап исключается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лучшего перемешивания содержимого желудка и воды, а также получение материала для исследования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Набрать в шприц новую порцию чистой воды и повторить введение и отсасывание содержимого. Оценивать каждую полученную порцию. Примечание: при наличии крови вызвать врача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процедуры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Продолжать промывание до появления чистых промывных вод. Примечание: в зависимости от показаний требуется от 2 до 10 л воды</w:t>
            </w:r>
          </w:p>
        </w:tc>
        <w:tc>
          <w:tcPr>
            <w:tcW w:w="3793" w:type="dxa"/>
          </w:tcPr>
          <w:p w:rsidR="004C4A1A" w:rsidRPr="00F57F69" w:rsidRDefault="004C4A1A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Важно удалить не только содержимое желудка, но и токсины, выделяемые слизистой оболочкой желудка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>Состав раствора для промывания определяется врачом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и уремии промывание проводится 2—4 % раствором натрия гидрокарбоната</w:t>
            </w:r>
          </w:p>
        </w:tc>
      </w:tr>
      <w:tr w:rsidR="004C4A1A" w:rsidRPr="00F57F69" w:rsidTr="00F57F69">
        <w:tc>
          <w:tcPr>
            <w:tcW w:w="5778" w:type="dxa"/>
          </w:tcPr>
          <w:p w:rsidR="003636B8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Следить, чтобы количество введенной жидкости 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овало количеству промывных вод. </w:t>
            </w:r>
          </w:p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при внезапно 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резвившейся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 рвоте после промывания возможна аспирация оставшейся жидкостью</w:t>
            </w:r>
          </w:p>
        </w:tc>
        <w:tc>
          <w:tcPr>
            <w:tcW w:w="3793" w:type="dxa"/>
          </w:tcPr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ациента</w:t>
            </w:r>
          </w:p>
        </w:tc>
      </w:tr>
      <w:tr w:rsidR="004C4A1A" w:rsidRPr="00F57F69" w:rsidTr="00F57F69">
        <w:tc>
          <w:tcPr>
            <w:tcW w:w="5778" w:type="dxa"/>
          </w:tcPr>
          <w:p w:rsidR="00F57F69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4A1A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роцедуры </w:t>
            </w:r>
          </w:p>
          <w:p w:rsidR="004C4A1A" w:rsidRPr="00F57F69" w:rsidRDefault="004C4A1A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1. Отсоединить шприц Жане и извлечь из желудка зонд, пропуская его через салфетку</w:t>
            </w:r>
          </w:p>
        </w:tc>
        <w:tc>
          <w:tcPr>
            <w:tcW w:w="3793" w:type="dxa"/>
          </w:tcPr>
          <w:p w:rsidR="004C4A1A" w:rsidRPr="00F57F69" w:rsidRDefault="0074172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Предупреждение загрязнения одежды. Обеспечение инфекционной безопасности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74172E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Погрузить использованные инструменты в емкость с дезинфицирующим раствором. Снять фартук и полотенце с груди пациента, погрузить их в емкость с </w:t>
            </w:r>
            <w:proofErr w:type="spellStart"/>
            <w:r w:rsidR="0074172E" w:rsidRPr="00F57F69">
              <w:rPr>
                <w:rFonts w:ascii="Times New Roman" w:hAnsi="Times New Roman" w:cs="Times New Roman"/>
                <w:sz w:val="28"/>
                <w:szCs w:val="28"/>
              </w:rPr>
              <w:t>дезинфектантом</w:t>
            </w:r>
            <w:proofErr w:type="spellEnd"/>
            <w:r w:rsidR="0074172E"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 или в непромокаемую емкость. Промывные воды вылить в канализацию, дезинфицировать по показаниям. Снять перчатки. Вымыть и осушить руки</w:t>
            </w:r>
          </w:p>
        </w:tc>
        <w:tc>
          <w:tcPr>
            <w:tcW w:w="3793" w:type="dxa"/>
          </w:tcPr>
          <w:p w:rsidR="004C4A1A" w:rsidRPr="00F57F69" w:rsidRDefault="0074172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172E" w:rsidRPr="00F57F69">
              <w:rPr>
                <w:rFonts w:ascii="Times New Roman" w:hAnsi="Times New Roman" w:cs="Times New Roman"/>
                <w:sz w:val="28"/>
                <w:szCs w:val="28"/>
              </w:rPr>
              <w:t>Спросить пациента о самочувствии, помочь пациенту умыться, занять удобное положение; следить за состоянием пациента</w:t>
            </w:r>
          </w:p>
        </w:tc>
        <w:tc>
          <w:tcPr>
            <w:tcW w:w="3793" w:type="dxa"/>
          </w:tcPr>
          <w:p w:rsidR="0074172E" w:rsidRPr="00F57F69" w:rsidRDefault="0074172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57F69" w:rsidRPr="00F57F69">
              <w:rPr>
                <w:rFonts w:ascii="Times New Roman" w:hAnsi="Times New Roman" w:cs="Times New Roman"/>
                <w:sz w:val="28"/>
                <w:szCs w:val="28"/>
              </w:rPr>
              <w:t>еспечение физического и психоло</w:t>
            </w: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гического комфорта</w:t>
            </w:r>
          </w:p>
          <w:p w:rsidR="004C4A1A" w:rsidRPr="00F57F69" w:rsidRDefault="004C4A1A" w:rsidP="00F57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A1A" w:rsidRPr="00F57F69" w:rsidTr="00F57F69">
        <w:tc>
          <w:tcPr>
            <w:tcW w:w="5778" w:type="dxa"/>
          </w:tcPr>
          <w:p w:rsidR="004C4A1A" w:rsidRPr="00F57F69" w:rsidRDefault="00F57F69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4172E" w:rsidRPr="00F57F69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Оформить направление и отправить емкость с промывными водами в лабораторию (при необходимости)</w:t>
            </w:r>
          </w:p>
        </w:tc>
        <w:tc>
          <w:tcPr>
            <w:tcW w:w="3793" w:type="dxa"/>
          </w:tcPr>
          <w:p w:rsidR="0074172E" w:rsidRPr="00F57F69" w:rsidRDefault="0074172E" w:rsidP="00F57F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69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  <w:p w:rsidR="004C4A1A" w:rsidRPr="00F57F69" w:rsidRDefault="004C4A1A" w:rsidP="00F57F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A1A" w:rsidRDefault="004C4A1A" w:rsidP="004C4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1A" w:rsidRDefault="004C4A1A" w:rsidP="00F57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A1A">
        <w:rPr>
          <w:rFonts w:ascii="Times New Roman" w:hAnsi="Times New Roman" w:cs="Times New Roman"/>
          <w:b/>
          <w:sz w:val="28"/>
          <w:szCs w:val="28"/>
        </w:rPr>
        <w:t>Взятие желудочного содержимого для исследования секретной функции желудка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554CB">
        <w:rPr>
          <w:rFonts w:ascii="Times New Roman" w:hAnsi="Times New Roman" w:cs="Times New Roman"/>
          <w:sz w:val="28"/>
          <w:szCs w:val="28"/>
        </w:rPr>
        <w:t>диагностическая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Показания: </w:t>
      </w:r>
      <w:r w:rsidRPr="003554CB">
        <w:rPr>
          <w:rFonts w:ascii="Times New Roman" w:hAnsi="Times New Roman" w:cs="Times New Roman"/>
          <w:sz w:val="28"/>
          <w:szCs w:val="28"/>
        </w:rPr>
        <w:t xml:space="preserve">гастриты, язвенная болезнь желудка и </w:t>
      </w:r>
      <w:r>
        <w:rPr>
          <w:rFonts w:ascii="Times New Roman" w:hAnsi="Times New Roman" w:cs="Times New Roman"/>
          <w:sz w:val="28"/>
          <w:szCs w:val="28"/>
          <w:lang w:val="en-US"/>
        </w:rPr>
        <w:t>DUADENUM</w:t>
      </w:r>
      <w:r w:rsidRPr="003554CB">
        <w:rPr>
          <w:rFonts w:ascii="Times New Roman" w:hAnsi="Times New Roman" w:cs="Times New Roman"/>
          <w:sz w:val="28"/>
          <w:szCs w:val="28"/>
        </w:rPr>
        <w:t xml:space="preserve"> без обострения</w:t>
      </w:r>
    </w:p>
    <w:p w:rsidR="004C4A1A" w:rsidRPr="003554CB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3554CB">
        <w:rPr>
          <w:rFonts w:ascii="Times New Roman" w:hAnsi="Times New Roman" w:cs="Times New Roman"/>
          <w:sz w:val="28"/>
          <w:szCs w:val="28"/>
        </w:rPr>
        <w:t xml:space="preserve">стерильный желудочный зонд диаметром 0,5 – 0,8 см, один из стимуляторов секреции (0,1 % раствор гистамина или 0,25 % раствор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пентагастрина</w:t>
      </w:r>
      <w:proofErr w:type="spellEnd"/>
      <w:r w:rsidRPr="003554CB">
        <w:rPr>
          <w:rFonts w:ascii="Times New Roman" w:hAnsi="Times New Roman" w:cs="Times New Roman"/>
          <w:sz w:val="28"/>
          <w:szCs w:val="28"/>
        </w:rPr>
        <w:t>), спирт, ватные шарики, перчатки, штатив с пробирками, шприц для извлечения желудочного сока</w:t>
      </w:r>
    </w:p>
    <w:p w:rsidR="004C4A1A" w:rsidRDefault="004C4A1A" w:rsidP="00F57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 w:rsidRPr="003554CB">
        <w:rPr>
          <w:rFonts w:ascii="Times New Roman" w:hAnsi="Times New Roman" w:cs="Times New Roman"/>
          <w:sz w:val="28"/>
          <w:szCs w:val="28"/>
        </w:rPr>
        <w:t xml:space="preserve"> обострение заболеваний желудка, опухоли, кровотечения из ЖКТ, бронхиальная астма, тяжёлая сердечная патология,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Малори</w:t>
      </w:r>
      <w:proofErr w:type="spellEnd"/>
      <w:r w:rsidRPr="0035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В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A1A" w:rsidRDefault="004C4A1A" w:rsidP="00F57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A1A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C4A1A" w:rsidRPr="006B372A" w:rsidTr="006B372A">
        <w:tc>
          <w:tcPr>
            <w:tcW w:w="5778" w:type="dxa"/>
          </w:tcPr>
          <w:p w:rsidR="004C4A1A" w:rsidRPr="006B372A" w:rsidRDefault="0074172E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4C4A1A" w:rsidRPr="006B372A" w:rsidTr="006B372A">
        <w:tc>
          <w:tcPr>
            <w:tcW w:w="5778" w:type="dxa"/>
          </w:tcPr>
          <w:p w:rsidR="00F57F69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цедуре </w:t>
            </w:r>
          </w:p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нформацию о пациенте. Доброжелательно и уважительно представиться. Уточнить, как к нему обращаться. Объяснить суть и ход предстоящей процедуры. Предупредить, что исследование проводится натощак; допустим легкий ужин накануне (не </w:t>
            </w:r>
            <w:proofErr w:type="gramStart"/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чем 18.00) . Запретить принимать пищу, лекарственные препараты, пить, курить перед исследованием. Пояснить, что при введении зонда возможны тошнота и позывы на рвоту, которые можно подавить, вели глубоко дышать через нос. Получить согласие на доведение процедуры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пациента к процедуре. Мотивация пациента к сотрудничеству. Соблюдение права пациента на информацию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. Исключить шум, суету, присутствие других людей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tabs>
                <w:tab w:val="left" w:pos="1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для эффективного проведения процедуры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C4A1A" w:rsidRPr="006B372A" w:rsidTr="006B372A">
        <w:tc>
          <w:tcPr>
            <w:tcW w:w="5778" w:type="dxa"/>
          </w:tcPr>
          <w:p w:rsidR="00F57F69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</w:t>
            </w:r>
          </w:p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мочь пациенту занять необходимое для проведения процедуры положение: сидя на стуле, прислонившись к спинке и слегка наклонив голову вперед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прохождения зонда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ложить полотенце на грудь и шею пациента. Подавить рядом с пациентом почкообразный лоток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F69" w:rsidRPr="006B372A">
              <w:rPr>
                <w:rFonts w:ascii="Times New Roman" w:hAnsi="Times New Roman" w:cs="Times New Roman"/>
                <w:sz w:val="28"/>
                <w:szCs w:val="28"/>
              </w:rPr>
              <w:t>ащита одежды от промокания и за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грязнения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ымыть и осушить руки. Надеть перчатки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F57F69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глубину, на которую должен быть введен зонд (можно измерить расстояние от губ до мочки 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уха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и вниз по передней брюшной стенке так, чтобы отверстие зонда было ниже мечевидного отростка, либо от роста пациента отнять 100 см), и вставить метку. Пакет с зондом лучше положить в холодильник за 1,5 ч до исследования с целью снижения рвотного рефлекса при введении.</w:t>
            </w:r>
          </w:p>
        </w:tc>
        <w:tc>
          <w:tcPr>
            <w:tcW w:w="3793" w:type="dxa"/>
          </w:tcPr>
          <w:p w:rsidR="004C4A1A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для введения зонда в желудок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0—15 см о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конца, а левой рукой поддерживать его свободный конец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стать справа от пациента. Предложить ему открыть рот. Положить слепой конец зонда на корень языка. Предложить пациенту сделать глотательное движение и на вдохе продвинуть зонд в пищевод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еристальтические движения, возникающие в связи с актом глотания,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т продвижению зонда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просить пациента обхватить зонд губами и делать глотательные движения по команде медсестры. Слюну вытирать салфеткой. Примечание: если пациент закашлялся, появился цианоз, немедленно извлечь зонд, дать пациенту время восстановить дыхание и повторить введение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глотания надгортанник закрывает вход в трахею, одновременно открывая вход в пищевод. При каждом глотательном движении зонд будет продвигаться в желудок до нужной метки. Беспорядочные глотательные движения, возникающие вследствие позывов на рвоту,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ят к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регургитации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зонда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родолжать введение зонда до нужной отметки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попадания зонда в желудок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F57F69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рисоединить к зонду шприц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звлечения содержимого желудка</w:t>
            </w:r>
          </w:p>
        </w:tc>
      </w:tr>
      <w:tr w:rsidR="0074172E" w:rsidRPr="006B372A" w:rsidTr="0074172E">
        <w:tc>
          <w:tcPr>
            <w:tcW w:w="9571" w:type="dxa"/>
            <w:gridSpan w:val="2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 Следующий ход процедуры проводится различными методами</w:t>
            </w:r>
          </w:p>
        </w:tc>
      </w:tr>
      <w:tr w:rsidR="0074172E" w:rsidRPr="006B372A" w:rsidTr="006B372A">
        <w:tc>
          <w:tcPr>
            <w:tcW w:w="5778" w:type="dxa"/>
          </w:tcPr>
          <w:p w:rsidR="00F57F69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Метод Лепорского: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69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а) в течение 5 мин извлекать содержимое желудка (1-я порция); </w:t>
            </w:r>
          </w:p>
          <w:p w:rsidR="00F57F69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б) ввести через зонд 200 мл подогретог</w:t>
            </w:r>
            <w:r w:rsidR="00F57F69" w:rsidRPr="006B372A">
              <w:rPr>
                <w:rFonts w:ascii="Times New Roman" w:hAnsi="Times New Roman" w:cs="Times New Roman"/>
                <w:sz w:val="28"/>
                <w:szCs w:val="28"/>
              </w:rPr>
              <w:t>о до 38</w:t>
            </w:r>
            <w:proofErr w:type="gramStart"/>
            <w:r w:rsidR="00F57F69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F57F69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F69" w:rsidRPr="006B372A">
              <w:rPr>
                <w:rFonts w:ascii="Times New Roman" w:hAnsi="Times New Roman" w:cs="Times New Roman"/>
                <w:sz w:val="28"/>
                <w:szCs w:val="28"/>
              </w:rPr>
              <w:t>энте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рального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раздражителя (капустный отвар); </w:t>
            </w:r>
          </w:p>
          <w:p w:rsidR="00F57F69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) извлечь через 10 мин 20 мл желудочного содержимого (2-я порция); </w:t>
            </w:r>
          </w:p>
          <w:p w:rsidR="00F57F69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г) извлечь через 15 мин весь остаток пробного завтрака (3-я порция);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д) извлекать в течение 1 ч желудочное содержимое (4-я, 5-я, 6-я, 7-я порции), меняя емкости каждые 15 мин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различных фракций желудочного сока: </w:t>
            </w:r>
            <w:proofErr w:type="spellStart"/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тощаковой</w:t>
            </w:r>
            <w:proofErr w:type="spellEnd"/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стимулированной</w:t>
            </w:r>
            <w:proofErr w:type="gramEnd"/>
          </w:p>
        </w:tc>
      </w:tr>
      <w:tr w:rsidR="0074172E" w:rsidRPr="006B372A" w:rsidTr="006B372A">
        <w:tc>
          <w:tcPr>
            <w:tcW w:w="5778" w:type="dxa"/>
          </w:tcPr>
          <w:p w:rsidR="006B372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Веретенова, Новикова, </w:t>
            </w:r>
            <w:proofErr w:type="spellStart"/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Мясоедова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B372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) извлечь желудочн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ое содержимое натощак (1-я пор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ция); </w:t>
            </w:r>
          </w:p>
          <w:p w:rsidR="006B372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б) извлекать в течение 1 ч содержимое желудка, меняя емкости для сока каждые 15 мин (2-я, 3-я, 4-я, 5-я порции); </w:t>
            </w:r>
          </w:p>
          <w:p w:rsidR="006B372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) ввести через зонд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энтеральный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раздражитель, подо- гретый до 38</w:t>
            </w:r>
            <w:proofErr w:type="gram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дальнейшее извлечение желудочного содержимого проводить по методу Лепорского (см. А, в, </w:t>
            </w:r>
            <w:proofErr w:type="gram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, д)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лучения различных ф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ракций желудочного сока: </w:t>
            </w:r>
            <w:proofErr w:type="spellStart"/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тощако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, базальной, стимулированной</w:t>
            </w:r>
          </w:p>
        </w:tc>
      </w:tr>
      <w:tr w:rsidR="0074172E" w:rsidRPr="006B372A" w:rsidTr="006B372A">
        <w:tc>
          <w:tcPr>
            <w:tcW w:w="5778" w:type="dxa"/>
          </w:tcPr>
          <w:p w:rsidR="003636B8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и исследовании с помощью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арентерального раздра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жителя: </w:t>
            </w:r>
          </w:p>
          <w:p w:rsidR="003636B8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) определить массу те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ла пациента, измерить АД, выяс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нить, не было ли ранее аллергических реакций; </w:t>
            </w:r>
          </w:p>
          <w:p w:rsidR="003636B8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б) набрать в шприц нужную дозу препарата и ввести его подкожно после извлечение 5-й порции (см. метод Веретенова, Новикова,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) извлекать в течение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часа желудочное содержимое, ме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няя емкости для сока через каждые 15 мин (6-я, 7-я, 8-я, 9-я порции)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ся более достоверные результаты определения секреции желудка, парентеральный раздражитель желудочной секреции вводится из расчета: гистамин — 0,01 мг на 10 кг массы тела;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ентагастрин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— 0,6 мкг на 1 кг массы тела пациента. Гистамин и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ентагастрин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вызывают падение АД, а в некоторых случаях — аллергические реакции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 окончании процедуры отсоединить шприц и извлечь зонд из желудка, обернув его салфеткой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Защита одежды от загрязнения</w:t>
            </w:r>
          </w:p>
        </w:tc>
      </w:tr>
      <w:tr w:rsidR="0074172E" w:rsidRPr="006B372A" w:rsidTr="006B372A">
        <w:tc>
          <w:tcPr>
            <w:tcW w:w="5778" w:type="dxa"/>
          </w:tcPr>
          <w:p w:rsidR="006B372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III. Окончание процедуры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. Погрузить инструментарий в емкость с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дезинфектантом</w:t>
            </w:r>
            <w:proofErr w:type="spellEnd"/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Снять перчатки. Помочь пациенту умыться и занять удобное положение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спечение физиологического и пси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хологического комфорта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в лабораторию направление на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аркированные пробирки с желудочным соком. Указать Ф.И.О пациента, отделение, цель забора, дату. Отправить в лабораторию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условий для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сследования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4C4A1A" w:rsidRDefault="004C4A1A" w:rsidP="004C4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1A" w:rsidRDefault="004C4A1A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A1A">
        <w:rPr>
          <w:rFonts w:ascii="Times New Roman" w:hAnsi="Times New Roman" w:cs="Times New Roman"/>
          <w:b/>
          <w:sz w:val="28"/>
          <w:szCs w:val="28"/>
        </w:rPr>
        <w:t>Дуоденальное зондирование (Фракционное)</w:t>
      </w:r>
    </w:p>
    <w:p w:rsidR="004C4A1A" w:rsidRDefault="004C4A1A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b/>
          <w:sz w:val="28"/>
          <w:szCs w:val="28"/>
        </w:rPr>
        <w:t>Цель:</w:t>
      </w:r>
      <w:r w:rsidRPr="00FF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функции желчного пузыря.</w:t>
      </w:r>
    </w:p>
    <w:p w:rsidR="004C4A1A" w:rsidRDefault="004C4A1A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b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>: заболевание желчного пузыря и желчных протоков</w:t>
      </w:r>
    </w:p>
    <w:p w:rsidR="004C4A1A" w:rsidRDefault="004C4A1A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b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разовый дуоденальный зонд, стерильный почкообразный лоток, пинцет, зажим, одноразовый шприц объемом 20 мл, штатив с лабораторными пробирками – 6шт, полотенце, салфетка, мягкий валик ил подушка, кушетка для проведения процедуры, грелка, стерильные резиновые перчатки, флакон с раздражителем (33% раствор магния сульфата или 40% раствор глюкозы), стакан с теплой водой, емкости с дезинфицирующим раствором, мешок класса «Б» для проведения утилизации предметов медицинск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использования.</w:t>
      </w:r>
    </w:p>
    <w:p w:rsidR="004C4A1A" w:rsidRDefault="004C4A1A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>
        <w:rPr>
          <w:rFonts w:ascii="Times New Roman" w:hAnsi="Times New Roman" w:cs="Times New Roman"/>
          <w:sz w:val="28"/>
          <w:szCs w:val="28"/>
        </w:rPr>
        <w:t xml:space="preserve">: острый холецистит, обострение язвенной болезни двенадцатиперстной кишки, варикозное расширение вен пищев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A1A" w:rsidRDefault="004C4A1A" w:rsidP="006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>
        <w:rPr>
          <w:rFonts w:ascii="Times New Roman" w:hAnsi="Times New Roman" w:cs="Times New Roman"/>
          <w:sz w:val="28"/>
          <w:szCs w:val="28"/>
        </w:rPr>
        <w:t xml:space="preserve">: за 2-3 дня до исследования пациенту рекомендуется исключить продукты питания, вызывающие метеоризм (капуста, картофель, легкоусвояемые углеводы, цельное молоко, жирну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у). Последний прием пищи в 18:00, в день, предшествующей процедуре. На исследо</w:t>
      </w:r>
      <w:r w:rsidR="006B372A">
        <w:rPr>
          <w:rFonts w:ascii="Times New Roman" w:hAnsi="Times New Roman" w:cs="Times New Roman"/>
          <w:sz w:val="28"/>
          <w:szCs w:val="28"/>
        </w:rPr>
        <w:t>вание пациент приходит натощак.</w:t>
      </w:r>
    </w:p>
    <w:p w:rsidR="004C4A1A" w:rsidRPr="006B372A" w:rsidRDefault="004C4A1A" w:rsidP="006B3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2A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C4A1A" w:rsidRPr="006B372A" w:rsidTr="006B372A">
        <w:tc>
          <w:tcPr>
            <w:tcW w:w="5778" w:type="dxa"/>
          </w:tcPr>
          <w:p w:rsidR="004C4A1A" w:rsidRPr="006B372A" w:rsidRDefault="0074172E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4C4A1A" w:rsidRPr="006B372A" w:rsidTr="006B372A">
        <w:tc>
          <w:tcPr>
            <w:tcW w:w="5778" w:type="dxa"/>
          </w:tcPr>
          <w:p w:rsidR="006B372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цедуре </w:t>
            </w:r>
          </w:p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брать информацию о пациенте. Доброжелательно уважительно представиться. Уточнить, как к нему вращаться. Объяснить суть и последовательность предстоящей процедуры. Пояснить, что при введении зонда возможны тошнота и позывы на рвоту, которые можно подавить, если глубоко дышать через рот. Получить согласие на проведение процедуры.</w:t>
            </w:r>
          </w:p>
        </w:tc>
        <w:tc>
          <w:tcPr>
            <w:tcW w:w="3793" w:type="dxa"/>
          </w:tcPr>
          <w:p w:rsidR="004C4A1A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ческая подготовка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иента к процедуре. Мотивация пациента к сотрудничеству. Соблюдение права пациента на информацию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. Для определения местонахождения оливы на зонде имеются метки либо через каждые 10 см, либо 3 метки, первая из которых на расстоянии примерно 45 см соответствует входному отделу желудка, вторая на расстоянии 70 см — выводному отделу, третья на расстоянии 90 см — двенадцатиперстной кишке.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Необходимые требования для эффективного проведения процедуры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Исключить шум, суету, присутствие других людей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ого условия снижения психологического дискомфорта</w:t>
            </w:r>
          </w:p>
        </w:tc>
      </w:tr>
      <w:tr w:rsidR="004C4A1A" w:rsidRPr="006B372A" w:rsidTr="006B372A">
        <w:tc>
          <w:tcPr>
            <w:tcW w:w="5778" w:type="dxa"/>
          </w:tcPr>
          <w:p w:rsidR="006B372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</w:t>
            </w:r>
          </w:p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1. Помочь пациенту занять необходимое для проведения процедуры положение: сидя на стуле, прислонившись к спинке и слегка наклонив голову вперед</w:t>
            </w:r>
          </w:p>
        </w:tc>
        <w:tc>
          <w:tcPr>
            <w:tcW w:w="3793" w:type="dxa"/>
          </w:tcPr>
          <w:p w:rsidR="004C4A1A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прохождения зонда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оложить полотенце на грудь и шею пациента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Защита одежды от промокания и загрязнения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ымыть руки. Надеть перчатки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екционной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</w:tr>
      <w:tr w:rsidR="004C4A1A" w:rsidRPr="006B372A" w:rsidTr="006B372A">
        <w:tc>
          <w:tcPr>
            <w:tcW w:w="5778" w:type="dxa"/>
          </w:tcPr>
          <w:p w:rsidR="004C4A1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Извлечь зонд из холодильника</w:t>
            </w:r>
          </w:p>
        </w:tc>
        <w:tc>
          <w:tcPr>
            <w:tcW w:w="3793" w:type="dxa"/>
          </w:tcPr>
          <w:p w:rsidR="004C4A1A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акет с зондом необходимо положит в холодильник за 1,5 ч до исследования с целью снижения рвотного рефлекса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0—15 см от слепого конца, а левой рукой поддерживать его свободный конец</w:t>
            </w:r>
          </w:p>
        </w:tc>
        <w:tc>
          <w:tcPr>
            <w:tcW w:w="3793" w:type="dxa"/>
          </w:tcPr>
          <w:p w:rsidR="0074172E" w:rsidRPr="006B372A" w:rsidRDefault="003636B8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</w:p>
        </w:tc>
      </w:tr>
      <w:tr w:rsidR="0074172E" w:rsidRPr="006B372A" w:rsidTr="006B372A">
        <w:tc>
          <w:tcPr>
            <w:tcW w:w="5778" w:type="dxa"/>
          </w:tcPr>
          <w:p w:rsidR="0060360E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стать справа от пациента. Предложить ему открыть рот. Положить оливу на корень языка, а затем попросить пациента проглотить ее.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римечание: медсест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ра только придерживает зонд, на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сильственное введение запрещено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родвижение зонда должно осуществляться за счет тяжести оливы, глота тельных движений пациента и перистальтики</w:t>
            </w:r>
          </w:p>
        </w:tc>
      </w:tr>
      <w:tr w:rsidR="0074172E" w:rsidRPr="006B372A" w:rsidTr="006B372A">
        <w:tc>
          <w:tcPr>
            <w:tcW w:w="5778" w:type="dxa"/>
          </w:tcPr>
          <w:p w:rsid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пациенту делать глотательные движения, обеспечивающие продвижение зонда, по команде медсестры, а слюну вытирать салфеткой.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римечание: если пациент закашлялся, появился цианоз, немедленно извлечь зонд, дать пациенту время восстановить дыхание и продолжить процедуру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о время глотания надгортанник закрывает вход в трахею, одновременно открывая вход в пищевод. При каждом глотательном движении зонд будет продвигаться в желудок до нужно метки. При этом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 xml:space="preserve"> исключается сворачивание зонда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Продолжать введение зонда до нужной отметки (4-й или 5-й)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попадания зонда в желудок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местонахождение зонда: подсоединить шприц к зонду и потянуть на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поршень. Если жидкость в шприц не поступает, необходимо подтянуть зонд на себя и предложить заглатывать его вновь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е мутноватой жидкость желтого цвета в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риц свидетельствует: зонд находится в желудке. Отсутствие жидкости в шприце означает что зонд «свернулся» в пищеводе. По падание зонда в желудок — необходимо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е условие продолжения процедуры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Отсосать желудочное содержимое с помощью шприца. Уложить пациента на правый бок, подложить под таз валик или свернутое одеяло, под правое подреберье — теплую грелку. Попросить больного продолжать заглатывать зонд до 7—8-й метки. Продолжительность заглатывания — от 40 мин до 1 ч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ие продвижения зонда к привратнику, а затем — в двенадцати перстную кишку. Попытка более бы строго заглатывания зонда приводи к тому, что он часто сворачивается желудке </w:t>
            </w:r>
            <w:proofErr w:type="gram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в конеч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ном счете удлиняет исследование</w:t>
            </w:r>
          </w:p>
        </w:tc>
      </w:tr>
      <w:tr w:rsidR="0074172E" w:rsidRPr="006B372A" w:rsidTr="006B372A">
        <w:tc>
          <w:tcPr>
            <w:tcW w:w="5778" w:type="dxa"/>
          </w:tcPr>
          <w:p w:rsidR="0060360E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пустить конец зонда в пробирку, когда олива окажется в двенадцатиперстной кишке (у резцов — 9-я метка).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Примечание: штатив с пробирками устанавливается ниже кушетки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Расстояние от передних резцов д большого дуоденального сосочка</w:t>
            </w:r>
          </w:p>
        </w:tc>
      </w:tr>
      <w:tr w:rsidR="0074172E" w:rsidRPr="006B372A" w:rsidTr="006B372A">
        <w:tc>
          <w:tcPr>
            <w:tcW w:w="5778" w:type="dxa"/>
          </w:tcPr>
          <w:p w:rsidR="006B372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оливы в двенадцатиперстной кишке в пробирку поступает золотисто-желтая жидкость — дуоденальная порция — порция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За 20—30 мин поступает 15—40 мл этой порции (2—3 пробирки).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если жидкость не поступает в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ирку, нужно проверить местонахождение зонда с помощью введения в него шприцем воздуха, погружения в последние пробирки лакмусовой бумаги или выполнения рентгеноскопии; помогите продвижению оливы, введите 0,1 % атропин подкожно, сделайте массаж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эпигастральной</w:t>
            </w:r>
            <w:proofErr w:type="spellEnd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 смесью желчи, панкреатического секрета и кишечного сока. При наличии примеси желудочного сока порция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мутной. Если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д находится в двенадцатиперстной кишке, введение воздуха не сопровождается никакими звуковыми явлениями; если зонд в желудке — отмечаются характерные клокочущие звуки. Содержимое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имеет щелочную реакцию, лакмусова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я бумажка при погружении синеет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порции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ввести с помощью шприца Жане стимулятор желчного пузыря (25—40 мл 33 % раствора сульфата магния). Переместить зонд в следующую пробирку</w:t>
            </w:r>
          </w:p>
        </w:tc>
        <w:tc>
          <w:tcPr>
            <w:tcW w:w="3793" w:type="dxa"/>
          </w:tcPr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орожнения желчного пузыря и получение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(см. ниже) за счет послабляющего эффекта сульфата магния</w:t>
            </w:r>
          </w:p>
        </w:tc>
      </w:tr>
      <w:tr w:rsidR="0074172E" w:rsidRPr="006B372A" w:rsidTr="006B372A">
        <w:tc>
          <w:tcPr>
            <w:tcW w:w="5778" w:type="dxa"/>
          </w:tcPr>
          <w:p w:rsidR="0060360E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поступлением в пробирку (после введения стимулятора через 10—15 мин) свободно выделяющейся пор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— пузырной желчи. Обратить внимание на цвет и консистенцию желчи. За 20— 30 мин в среднем должно выделиться 30—60 мл желчи (4—6 пробирок). Порция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замеряется. </w:t>
            </w:r>
          </w:p>
          <w:p w:rsidR="0074172E" w:rsidRPr="006B372A" w:rsidRDefault="0074172E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желчь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подвергается бактериологическому исследованию по назначению врача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Цвет пузырной желчи коричневый или оливковый, а при застое желчи — темно-зеленый. Ее количество обусловлено объемом желчного пузыря и степенью его опорожнения. Длительность выделения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сократительной способности желчного пузыря и сфинктеров. При слабой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нтрационной функции желчного пузыря не всегда удается отличить по цвету порци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. Забор желчи на бактериологическое исследование проводится в стерильную пробирку с соблюдением мероприятий по профила</w:t>
            </w:r>
            <w:r w:rsidR="003636B8">
              <w:rPr>
                <w:rFonts w:ascii="Times New Roman" w:hAnsi="Times New Roman" w:cs="Times New Roman"/>
                <w:sz w:val="28"/>
                <w:szCs w:val="28"/>
              </w:rPr>
              <w:t>ктике инфицирования желчи извне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наблюдать за цветом желчи при получении порции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, чтобы своевременно выявить порцию С. Переместить зонд в следующую пробирку для получения порции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— печеночной порции. Продолжительность получения порции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72E" w:rsidRPr="006B372A">
              <w:rPr>
                <w:rFonts w:ascii="Times New Roman" w:hAnsi="Times New Roman" w:cs="Times New Roman"/>
                <w:sz w:val="28"/>
                <w:szCs w:val="28"/>
              </w:rPr>
              <w:t>: за 20—30 мин — 15-20 мл желчи (1—2 пробирки)</w:t>
            </w:r>
          </w:p>
        </w:tc>
        <w:tc>
          <w:tcPr>
            <w:tcW w:w="3793" w:type="dxa"/>
          </w:tcPr>
          <w:p w:rsidR="0074172E" w:rsidRPr="006B372A" w:rsidRDefault="0074172E" w:rsidP="003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Цвет печеночной желчи 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>более свет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лый, золотисто-желтый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По окончании процедуры извлечь зонд из желудка, обернув его салфеткой</w:t>
            </w:r>
          </w:p>
        </w:tc>
        <w:tc>
          <w:tcPr>
            <w:tcW w:w="3793" w:type="dxa"/>
          </w:tcPr>
          <w:p w:rsidR="0074172E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Защита одежды от загрязнения</w:t>
            </w:r>
          </w:p>
        </w:tc>
      </w:tr>
      <w:tr w:rsidR="0074172E" w:rsidRPr="006B372A" w:rsidTr="006B372A">
        <w:tc>
          <w:tcPr>
            <w:tcW w:w="5778" w:type="dxa"/>
          </w:tcPr>
          <w:p w:rsidR="006B372A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роцедуры </w:t>
            </w:r>
          </w:p>
          <w:p w:rsidR="0074172E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372A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Погрузить инструментарий в емкость с </w:t>
            </w:r>
            <w:proofErr w:type="spellStart"/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дезинфектантом</w:t>
            </w:r>
            <w:proofErr w:type="spellEnd"/>
          </w:p>
        </w:tc>
        <w:tc>
          <w:tcPr>
            <w:tcW w:w="3793" w:type="dxa"/>
          </w:tcPr>
          <w:p w:rsidR="0074172E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74172E" w:rsidRPr="006B372A" w:rsidTr="006B372A">
        <w:tc>
          <w:tcPr>
            <w:tcW w:w="5778" w:type="dxa"/>
          </w:tcPr>
          <w:p w:rsidR="0074172E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Снять перчатки. Помочь пациенту умыться и занять лобное положение</w:t>
            </w:r>
          </w:p>
        </w:tc>
        <w:tc>
          <w:tcPr>
            <w:tcW w:w="3793" w:type="dxa"/>
          </w:tcPr>
          <w:p w:rsidR="0074172E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физиологического и психологического комфорта</w:t>
            </w:r>
          </w:p>
        </w:tc>
      </w:tr>
      <w:tr w:rsidR="00A0344D" w:rsidRPr="006B372A" w:rsidTr="006B372A">
        <w:tc>
          <w:tcPr>
            <w:tcW w:w="5778" w:type="dxa"/>
          </w:tcPr>
          <w:p w:rsidR="00A0344D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</w:t>
            </w:r>
          </w:p>
        </w:tc>
        <w:tc>
          <w:tcPr>
            <w:tcW w:w="3793" w:type="dxa"/>
          </w:tcPr>
          <w:p w:rsidR="00A0344D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0344D" w:rsidRPr="006B372A" w:rsidTr="006B372A">
        <w:tc>
          <w:tcPr>
            <w:tcW w:w="5778" w:type="dxa"/>
          </w:tcPr>
          <w:p w:rsidR="00A0344D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направления на каждую порцию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ставить емкости в лабораторию</w:t>
            </w:r>
          </w:p>
        </w:tc>
        <w:tc>
          <w:tcPr>
            <w:tcW w:w="3793" w:type="dxa"/>
          </w:tcPr>
          <w:p w:rsidR="00A0344D" w:rsidRPr="006B372A" w:rsidRDefault="00A0344D" w:rsidP="006B372A">
            <w:pPr>
              <w:tabs>
                <w:tab w:val="left" w:pos="159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условий для 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сследования</w:t>
            </w: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0344D" w:rsidRPr="006B372A" w:rsidTr="006B372A">
        <w:tc>
          <w:tcPr>
            <w:tcW w:w="5778" w:type="dxa"/>
          </w:tcPr>
          <w:p w:rsidR="00A0344D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</w:t>
            </w:r>
          </w:p>
        </w:tc>
        <w:tc>
          <w:tcPr>
            <w:tcW w:w="3793" w:type="dxa"/>
          </w:tcPr>
          <w:p w:rsidR="00A0344D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  <w:tr w:rsidR="00A0344D" w:rsidRPr="006B372A" w:rsidTr="006B372A">
        <w:tc>
          <w:tcPr>
            <w:tcW w:w="5778" w:type="dxa"/>
          </w:tcPr>
          <w:p w:rsidR="00A0344D" w:rsidRPr="006B372A" w:rsidRDefault="006B372A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0344D" w:rsidRPr="006B372A">
              <w:rPr>
                <w:rFonts w:ascii="Times New Roman" w:hAnsi="Times New Roman" w:cs="Times New Roman"/>
                <w:sz w:val="28"/>
                <w:szCs w:val="28"/>
              </w:rPr>
              <w:t>Подклеить полученные результаты исследования в документацию</w:t>
            </w:r>
          </w:p>
        </w:tc>
        <w:tc>
          <w:tcPr>
            <w:tcW w:w="3793" w:type="dxa"/>
          </w:tcPr>
          <w:p w:rsidR="00A0344D" w:rsidRPr="006B372A" w:rsidRDefault="00A0344D" w:rsidP="006B3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2A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 се-</w:t>
            </w:r>
          </w:p>
        </w:tc>
      </w:tr>
    </w:tbl>
    <w:p w:rsidR="004C4A1A" w:rsidRDefault="004C4A1A" w:rsidP="004C4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B8" w:rsidRPr="003554CB" w:rsidRDefault="003636B8" w:rsidP="00363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при рвоте. Пациент в сознании</w:t>
      </w:r>
    </w:p>
    <w:p w:rsidR="003636B8" w:rsidRPr="003554CB" w:rsidRDefault="003636B8" w:rsidP="0036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554CB">
        <w:rPr>
          <w:rFonts w:ascii="Times New Roman" w:hAnsi="Times New Roman" w:cs="Times New Roman"/>
          <w:sz w:val="28"/>
          <w:szCs w:val="28"/>
        </w:rPr>
        <w:t>оказать помощь пациенту при рвоте, предупредить аспирацию рвотных масс в дыхательные пути пациента</w:t>
      </w:r>
    </w:p>
    <w:p w:rsidR="003636B8" w:rsidRPr="003554CB" w:rsidRDefault="003636B8" w:rsidP="0036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3554CB">
        <w:rPr>
          <w:rFonts w:ascii="Times New Roman" w:hAnsi="Times New Roman" w:cs="Times New Roman"/>
          <w:sz w:val="28"/>
          <w:szCs w:val="28"/>
        </w:rPr>
        <w:t xml:space="preserve">емкость для сбора рвотных масс, клеенчатый фартук, индивидуальное полотенце, салфетки для ухода за полостью рта, стакан с водой, почкообразный лоток, клеенка,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электроотсос</w:t>
      </w:r>
      <w:proofErr w:type="spellEnd"/>
    </w:p>
    <w:p w:rsidR="003636B8" w:rsidRPr="00BA484C" w:rsidRDefault="003636B8" w:rsidP="00363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B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Надеть перчатки, фартук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Усадить пациента на стул, грудь прикрыть клеенкой, дать в руки полотенце, поставить к ногам емкость для сбора рвотных масс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ридерживать голову пациента спереди, уложив ладонь на его лоб</w:t>
      </w:r>
      <w:r w:rsidR="0060360E">
        <w:rPr>
          <w:rFonts w:ascii="Times New Roman" w:hAnsi="Times New Roman" w:cs="Times New Roman"/>
          <w:sz w:val="28"/>
          <w:szCs w:val="28"/>
        </w:rPr>
        <w:t xml:space="preserve"> </w:t>
      </w:r>
      <w:r w:rsidRPr="003636B8">
        <w:rPr>
          <w:rFonts w:ascii="Times New Roman" w:hAnsi="Times New Roman" w:cs="Times New Roman"/>
          <w:sz w:val="28"/>
          <w:szCs w:val="28"/>
        </w:rPr>
        <w:t>во время акта рвоты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Дать стакан с водой и лоток пациенту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Дать салфетку пациенту для вытирания лица, убрать лоток после полоскания полости рта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ри  необходимости взятия рвотных масс на исследование необходимо набрать 200мл в чистую емкость</w:t>
      </w:r>
    </w:p>
    <w:p w:rsid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Засыпать рвотные массы хлорной известью</w:t>
      </w:r>
    </w:p>
    <w:p w:rsidR="003636B8" w:rsidRPr="003636B8" w:rsidRDefault="003636B8" w:rsidP="003636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Снять фартук. Снять перчатки. Вымыть и осушить руки</w:t>
      </w:r>
    </w:p>
    <w:p w:rsidR="003636B8" w:rsidRPr="003554CB" w:rsidRDefault="003636B8" w:rsidP="00363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при рвоте. Пациент ослаблен или без сознания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овернуть голову пациента на бок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Убрать подушку, накрыть клеенкой пастель пациента у изголовья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lastRenderedPageBreak/>
        <w:t>Удалить зубные протезы пациенту, накрыть шею и грудь полотенцем, поставить ко рту почкообразный лоток для сбора рвотных масс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Вызвать врача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ридерживать пациента за голову одной рукой и спину сзади другой рукой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 xml:space="preserve">Отсосать </w:t>
      </w:r>
      <w:proofErr w:type="spellStart"/>
      <w:r w:rsidRPr="003636B8">
        <w:rPr>
          <w:rFonts w:ascii="Times New Roman" w:hAnsi="Times New Roman" w:cs="Times New Roman"/>
          <w:sz w:val="28"/>
          <w:szCs w:val="28"/>
        </w:rPr>
        <w:t>электроотсосом</w:t>
      </w:r>
      <w:proofErr w:type="spellEnd"/>
      <w:r w:rsidRPr="003636B8">
        <w:rPr>
          <w:rFonts w:ascii="Times New Roman" w:hAnsi="Times New Roman" w:cs="Times New Roman"/>
          <w:sz w:val="28"/>
          <w:szCs w:val="28"/>
        </w:rPr>
        <w:t xml:space="preserve"> из полости рта и носа рвотные массы, если пациент не может самостоятельно прополоскать полость рта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роводить уход за полостью рта и носа после каждого акта рвоты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При необходимости взятия рвотных масс на исследования необходимо набрать 200 мл в чистую емкость</w:t>
      </w:r>
    </w:p>
    <w:p w:rsid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Засыпать рвотные массы хлорной известью</w:t>
      </w:r>
    </w:p>
    <w:p w:rsidR="003636B8" w:rsidRPr="003636B8" w:rsidRDefault="003636B8" w:rsidP="003636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>Снять фартук. Снять перчатки. Вымыть и осушить руки</w:t>
      </w:r>
      <w:r w:rsidR="003D2DF5">
        <w:rPr>
          <w:rFonts w:ascii="Times New Roman" w:hAnsi="Times New Roman" w:cs="Times New Roman"/>
          <w:sz w:val="28"/>
          <w:szCs w:val="28"/>
        </w:rPr>
        <w:t>.</w:t>
      </w:r>
    </w:p>
    <w:p w:rsidR="003D2DF5" w:rsidRDefault="003D2DF5" w:rsidP="004C4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D2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013" w:rsidRDefault="00F80013" w:rsidP="00F800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D8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AA5">
        <w:rPr>
          <w:rFonts w:ascii="Times New Roman" w:hAnsi="Times New Roman" w:cs="Times New Roman"/>
          <w:sz w:val="28"/>
          <w:szCs w:val="28"/>
        </w:rPr>
        <w:t>Виды желудочных з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ят промывание желудка при бессознательном состоянии пациента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ят промывание желудка пациенту в сознании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 толстым желудочным зондом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 тонким желудочным зондом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желудочного содержимого на исследование метод Лепорского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желудочного содержимого на исследование метод Веретенова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желудочного содержимого на исследование с помощью парентерального раздражителя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при рвоте пациент в сознании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при рвоте пациент в бессознательном состоянии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оденальное зондирование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и противопоказания при промывании желудка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комендации пациенту перед дуоденальным зондированием</w:t>
      </w:r>
    </w:p>
    <w:p w:rsidR="00F80013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порций берут при дуоденальном зондировании, и какие.</w:t>
      </w:r>
    </w:p>
    <w:p w:rsidR="00F80013" w:rsidRPr="00765AA5" w:rsidRDefault="00F80013" w:rsidP="00F8001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здражитель используют при дуоденальном зондировании.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0013" w:rsidSect="00F80013">
          <w:pgSz w:w="11906" w:h="16838"/>
          <w:pgMar w:top="1134" w:right="1274" w:bottom="1134" w:left="1418" w:header="708" w:footer="708" w:gutter="0"/>
          <w:cols w:space="708"/>
          <w:docGrid w:linePitch="360"/>
        </w:sectPr>
      </w:pPr>
    </w:p>
    <w:p w:rsidR="003636B8" w:rsidRDefault="00F80013" w:rsidP="00F800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13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аметр желудочного зонда 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– 12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– 9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– 5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 – 3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ина толстого желудочного зон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0 – 5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0 – 9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00 – 120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метр дуоденального зон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 – 3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 – 7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,5 – 5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 – 2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ина дуоденального зон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м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80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омощи какого зонда осуществляют промывание желудка в случае отравле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стым и тонки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Тонким 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сты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уоденальны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ния для промывания желудка толстым зондо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худени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мывание желудка исключительно детям до го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Только алкогольные отравле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рые отравления, подготовка к исследованиям, операция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тивопоказания для промывания желудка толстым зондо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торой период лихорадк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ременность в третьем триместр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</w:t>
      </w:r>
      <w:r w:rsidRPr="003554CB">
        <w:rPr>
          <w:rFonts w:ascii="Times New Roman" w:hAnsi="Times New Roman" w:cs="Times New Roman"/>
          <w:sz w:val="28"/>
          <w:szCs w:val="28"/>
        </w:rPr>
        <w:t>звы, опухоли, кровотечения из ЖКТ, бронхиальная астма, тяжёлая СС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щины анального отверст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определить длину вводимого зон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тояние от резцов до пупка, прибавив ширину ладони пациента или рост минус 100.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ирина ладони пациента 6 раз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тояние от резцов до мечевидного отростка, прибавив ширину ладони пациент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ина зонда всегда фиксированная, длина его составляет 45 с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порции промывных вод собирают при экзогенном отравлени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ую и последнюю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промывные воды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акие не собирают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ые 7 порций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 мероприятия проводят с промывными водами перед их утилизацией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правляют на исследов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ывают врач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орачивают пациент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варительно подвергнуть их дезинфекци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казания для промывания желудка тонким зондо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худени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3554CB">
        <w:rPr>
          <w:rFonts w:ascii="Times New Roman" w:hAnsi="Times New Roman" w:cs="Times New Roman"/>
          <w:sz w:val="28"/>
          <w:szCs w:val="28"/>
        </w:rPr>
        <w:t xml:space="preserve">ослеоперационная атония желудка, задержка пищи, вызванная стенозом </w:t>
      </w:r>
      <w:proofErr w:type="spellStart"/>
      <w:r w:rsidRPr="003554CB">
        <w:rPr>
          <w:rFonts w:ascii="Times New Roman" w:hAnsi="Times New Roman" w:cs="Times New Roman"/>
          <w:sz w:val="28"/>
          <w:szCs w:val="28"/>
        </w:rPr>
        <w:t>превратника</w:t>
      </w:r>
      <w:proofErr w:type="spellEnd"/>
      <w:r w:rsidRPr="003554CB">
        <w:rPr>
          <w:rFonts w:ascii="Times New Roman" w:hAnsi="Times New Roman" w:cs="Times New Roman"/>
          <w:sz w:val="28"/>
          <w:szCs w:val="28"/>
        </w:rPr>
        <w:t>, отравле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иаре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оходимость пищевод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м путем вводят тонкий зонд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рот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з нос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рез прямую кишк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то означают следующие симптомы при введении зонда: кашель, рвота, цианоз, изменение голос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ереносимость некоторых видов резины, из которой выполнен зонд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шибочное попадание зонда в трахею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удные заболев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стм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е количество мл вводят при помощи шприца Жане через зонд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0 – 40 м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– 150 м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– 10 м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0 – 50 м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й раздражитель используется при взятии желудочного содержимого методом Лепорского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твор натрия хлорида 0,9%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манганат кал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дрокарбонат натр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пустный отвар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ое количество порций желудочного содержимого необходимо взять методом Лепорского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 порций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9 порций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порци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 порци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При исследовании желудочного содержимого с помощью парентерального раздражителя используют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дрон</w:t>
      </w:r>
      <w:proofErr w:type="spellEnd"/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стамин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аминохлорид</w:t>
      </w:r>
      <w:proofErr w:type="spellEnd"/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пон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поэтин</w:t>
      </w:r>
      <w:proofErr w:type="spellEnd"/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казания для дуоденального зондиров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худени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следование толстого кишечник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следование сигмовидной и двенадцатиперстной кишк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болевание желчного пузыря и желчных протоков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дуктов предусмотрено за 2 – 3 дня до дуоденального зондиров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блоки, гречка, мясо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репродукты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пуста, картофель, легкоусвояемые углеводы, цельное молоко, жирну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дукты с высоким содержанием кал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то находится на конце зонда для дуоденального зондировани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епой конец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лив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бодный конец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слин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ие порции берут при дуоденальном зондировании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А» «Б» «Д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В» «С» «А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А» «В» «С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А» «В» «С»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аким цветом порция «А»</w:t>
      </w:r>
    </w:p>
    <w:p w:rsidR="00F80013" w:rsidRPr="00B21F7F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олотисто – желтая жидкость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еленая жидкость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олотисто – коричневая жидкость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зрачная жидкость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аким цветом порция «В»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розрачна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олотисто – коричнева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олотисто – желта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ливковая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акое проводят мероприятие перед утилизацией рвотных масс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правляют на исследовани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сыпать хлорной известью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мещают в стерильную емкость и отправ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орачивают пациенту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с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сасывания остатков р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ожно его заменить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ушевидным баллоном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прицем Жане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прицем любого объема</w:t>
      </w:r>
    </w:p>
    <w:p w:rsidR="00F80013" w:rsidRDefault="00F80013" w:rsidP="00F8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возможно заменить</w:t>
      </w:r>
    </w:p>
    <w:p w:rsidR="00F80013" w:rsidRDefault="00F80013" w:rsidP="00F80013">
      <w:pPr>
        <w:rPr>
          <w:rFonts w:ascii="Times New Roman" w:hAnsi="Times New Roman" w:cs="Times New Roman"/>
          <w:sz w:val="28"/>
          <w:szCs w:val="28"/>
        </w:rPr>
        <w:sectPr w:rsidR="00F80013" w:rsidSect="00F80013">
          <w:pgSz w:w="11906" w:h="16838"/>
          <w:pgMar w:top="1134" w:right="1274" w:bottom="1134" w:left="1418" w:header="708" w:footer="708" w:gutter="0"/>
          <w:cols w:space="708"/>
          <w:docGrid w:linePitch="360"/>
        </w:sectPr>
      </w:pPr>
    </w:p>
    <w:p w:rsidR="00F80013" w:rsidRDefault="00F80013" w:rsidP="00F80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13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843"/>
      </w:tblGrid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80013" w:rsidRPr="009F0179" w:rsidRDefault="00F80013" w:rsidP="009F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0013" w:rsidRPr="009F0179" w:rsidTr="009F0179">
        <w:tc>
          <w:tcPr>
            <w:tcW w:w="817" w:type="dxa"/>
          </w:tcPr>
          <w:p w:rsidR="00F80013" w:rsidRPr="009F0179" w:rsidRDefault="00F80013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80013" w:rsidRPr="009F0179" w:rsidRDefault="009F0179" w:rsidP="009F0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80013" w:rsidRDefault="00F80013" w:rsidP="00F80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13" w:rsidRDefault="00F80013" w:rsidP="00F80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13" w:rsidRDefault="00F80013" w:rsidP="00F80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13" w:rsidRPr="00F80013" w:rsidRDefault="00F80013" w:rsidP="00F80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F0179" w:rsidRDefault="009F0179" w:rsidP="00F80013">
      <w:pPr>
        <w:rPr>
          <w:rFonts w:ascii="Times New Roman" w:hAnsi="Times New Roman" w:cs="Times New Roman"/>
          <w:sz w:val="28"/>
          <w:szCs w:val="28"/>
        </w:rPr>
        <w:sectPr w:rsidR="009F0179" w:rsidSect="00F80013">
          <w:pgSz w:w="11906" w:h="16838"/>
          <w:pgMar w:top="1134" w:right="1274" w:bottom="1134" w:left="1418" w:header="708" w:footer="708" w:gutter="0"/>
          <w:cols w:space="708"/>
          <w:docGrid w:linePitch="360"/>
        </w:sectPr>
      </w:pPr>
    </w:p>
    <w:p w:rsidR="009F0179" w:rsidRPr="00677FC6" w:rsidRDefault="009F0179" w:rsidP="009F01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C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p w:rsidR="009F0179" w:rsidRPr="00874FAA" w:rsidRDefault="009F0179" w:rsidP="009F0179">
      <w:pPr>
        <w:tabs>
          <w:tab w:val="left" w:pos="-720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0" w:type="dxa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25"/>
        <w:gridCol w:w="6105"/>
      </w:tblGrid>
      <w:tr w:rsidR="009F0179" w:rsidRPr="00677FC6" w:rsidTr="006F4C85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Default="009F0179" w:rsidP="009F0179">
            <w:pPr>
              <w:pStyle w:val="a3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емонстрируются глубокие знания теоретического материала и умение их применять;</w:t>
            </w:r>
          </w:p>
          <w:p w:rsidR="009F0179" w:rsidRDefault="009F0179" w:rsidP="009F0179">
            <w:pPr>
              <w:pStyle w:val="a3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  <w:p w:rsidR="009F0179" w:rsidRPr="00874FAA" w:rsidRDefault="009F0179" w:rsidP="009F0179">
            <w:pPr>
              <w:pStyle w:val="a3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выполняются последовательно, правильно  в соответствии  с алгоритмом действий</w:t>
            </w:r>
          </w:p>
        </w:tc>
      </w:tr>
      <w:tr w:rsidR="009F0179" w:rsidRPr="00677FC6" w:rsidTr="006F4C85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Default="009F0179" w:rsidP="009F0179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9F0179" w:rsidRDefault="009F0179" w:rsidP="009F0179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оследовательное, правильное выполнение  всех заданий в соответствии с алгоритмом</w:t>
            </w:r>
          </w:p>
          <w:p w:rsidR="009F0179" w:rsidRDefault="009F0179" w:rsidP="009F0179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возможны незначительные ошибки, исправляемые самим студентом после замечания преподавателя;</w:t>
            </w:r>
          </w:p>
          <w:p w:rsidR="009F0179" w:rsidRPr="00874FAA" w:rsidRDefault="009F0179" w:rsidP="009F0179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</w:tc>
      </w:tr>
      <w:tr w:rsidR="009F0179" w:rsidRPr="00677FC6" w:rsidTr="006F4C85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Default="009F0179" w:rsidP="009F0179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с комплексной оценкой предложенной ситуации;</w:t>
            </w:r>
          </w:p>
          <w:p w:rsidR="009F0179" w:rsidRDefault="009F0179" w:rsidP="009F0179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олное теоретическое обоснование, требующее наводящих вопросов преподавателя;</w:t>
            </w:r>
          </w:p>
          <w:p w:rsidR="009F0179" w:rsidRDefault="009F0179" w:rsidP="009F0179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арушена последовательность выполнения заданий;</w:t>
            </w:r>
          </w:p>
          <w:p w:rsidR="009F0179" w:rsidRDefault="009F0179" w:rsidP="009F0179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для обоснования действий необходимы наводящие и дополнительные вопросы </w:t>
            </w:r>
            <w:r w:rsidRPr="0087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я</w:t>
            </w:r>
          </w:p>
          <w:p w:rsidR="009F0179" w:rsidRPr="00874FAA" w:rsidRDefault="009F0179" w:rsidP="009F0179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в формулировке выводов.</w:t>
            </w:r>
          </w:p>
        </w:tc>
      </w:tr>
      <w:tr w:rsidR="009F0179" w:rsidRPr="00677FC6" w:rsidTr="006F4C85"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F0179" w:rsidRPr="00874FAA" w:rsidRDefault="009F0179" w:rsidP="006F4C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</w:p>
        </w:tc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F0179" w:rsidRDefault="009F0179" w:rsidP="009F0179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редложенной ситуации;</w:t>
            </w:r>
          </w:p>
          <w:p w:rsidR="009F0179" w:rsidRDefault="009F0179" w:rsidP="009F0179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отсутствие теоретического обоснования выполнения заданий.</w:t>
            </w:r>
          </w:p>
          <w:p w:rsidR="009F0179" w:rsidRPr="00874FAA" w:rsidRDefault="009F0179" w:rsidP="009F0179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возможность самостоятельно выполнить практические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0179" w:rsidRDefault="009F0179" w:rsidP="009F0179">
      <w:pPr>
        <w:tabs>
          <w:tab w:val="left" w:pos="-720"/>
          <w:tab w:val="left" w:pos="0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7516" w:type="dxa"/>
        <w:jc w:val="center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766"/>
        <w:gridCol w:w="2663"/>
      </w:tblGrid>
      <w:tr w:rsidR="009F0179" w:rsidTr="006F4C85">
        <w:trPr>
          <w:cantSplit/>
          <w:trHeight w:val="206"/>
          <w:jc w:val="center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результативности (правильных отве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Pr="00874FAA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9F0179" w:rsidTr="006F4C85">
        <w:trPr>
          <w:cantSplit/>
          <w:trHeight w:val="298"/>
          <w:jc w:val="center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 (отметка)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9F0179" w:rsidTr="006F4C85">
        <w:trPr>
          <w:trHeight w:val="195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9F0179" w:rsidTr="006F4C85">
        <w:trPr>
          <w:trHeight w:val="132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9F0179" w:rsidTr="006F4C85">
        <w:trPr>
          <w:trHeight w:val="21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9F0179" w:rsidTr="006F4C85">
        <w:trPr>
          <w:trHeight w:val="288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9F0179" w:rsidRDefault="009F0179" w:rsidP="006F4C85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9F0179" w:rsidRDefault="009F0179" w:rsidP="009F0179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  <w:sectPr w:rsidR="009F0179" w:rsidSect="00286C8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F0179" w:rsidRDefault="009F0179" w:rsidP="009F0179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й  литературы</w:t>
      </w:r>
    </w:p>
    <w:p w:rsidR="009F0179" w:rsidRDefault="009F0179" w:rsidP="009F0179">
      <w:pPr>
        <w:pStyle w:val="a-txt"/>
        <w:shd w:val="clear" w:color="auto" w:fill="FFFFFF"/>
        <w:spacing w:before="0" w:after="0" w:line="360" w:lineRule="auto"/>
        <w:jc w:val="center"/>
      </w:pPr>
    </w:p>
    <w:p w:rsidR="009F0179" w:rsidRDefault="009F0179" w:rsidP="009F0179">
      <w:pPr>
        <w:pStyle w:val="a-txt"/>
        <w:numPr>
          <w:ilvl w:val="0"/>
          <w:numId w:val="16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 xml:space="preserve">Мухина С.А., </w:t>
      </w:r>
      <w:proofErr w:type="spellStart"/>
      <w:r>
        <w:rPr>
          <w:color w:val="000000"/>
          <w:sz w:val="28"/>
          <w:szCs w:val="28"/>
        </w:rPr>
        <w:t>Тарновская</w:t>
      </w:r>
      <w:proofErr w:type="spellEnd"/>
      <w:r>
        <w:rPr>
          <w:color w:val="000000"/>
          <w:sz w:val="28"/>
          <w:szCs w:val="28"/>
        </w:rPr>
        <w:t xml:space="preserve"> И.И. Атлас по манипуляционной технике. М.,2011.</w:t>
      </w:r>
    </w:p>
    <w:p w:rsidR="009F0179" w:rsidRDefault="009F0179" w:rsidP="009F0179">
      <w:pPr>
        <w:pStyle w:val="a-txt"/>
        <w:numPr>
          <w:ilvl w:val="0"/>
          <w:numId w:val="16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ухода за больными. – Таганрог, 2012.</w:t>
      </w:r>
    </w:p>
    <w:p w:rsidR="009F0179" w:rsidRDefault="009F0179" w:rsidP="009F0179">
      <w:pPr>
        <w:pStyle w:val="a-txt"/>
        <w:numPr>
          <w:ilvl w:val="0"/>
          <w:numId w:val="16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дела. Практикум Ростов-на-Дону «Феникс»,  2004.</w:t>
      </w:r>
    </w:p>
    <w:p w:rsidR="00F80013" w:rsidRPr="000B12AC" w:rsidRDefault="009F0179" w:rsidP="00F80013">
      <w:pPr>
        <w:pStyle w:val="a-txt"/>
        <w:numPr>
          <w:ilvl w:val="0"/>
          <w:numId w:val="16"/>
        </w:numPr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0B12AC">
        <w:rPr>
          <w:color w:val="000000"/>
          <w:sz w:val="28"/>
          <w:szCs w:val="28"/>
        </w:rPr>
        <w:t>Широкова Н.В. и др. - Основы сестринского дела</w:t>
      </w:r>
      <w:r w:rsidR="00703A2B">
        <w:rPr>
          <w:color w:val="000000"/>
          <w:sz w:val="28"/>
          <w:szCs w:val="28"/>
        </w:rPr>
        <w:t xml:space="preserve"> - </w:t>
      </w:r>
      <w:bookmarkStart w:id="0" w:name="_GoBack"/>
      <w:bookmarkEnd w:id="0"/>
      <w:r w:rsidR="000B12AC" w:rsidRPr="000B12AC">
        <w:rPr>
          <w:color w:val="000000"/>
          <w:sz w:val="28"/>
          <w:szCs w:val="28"/>
        </w:rPr>
        <w:t>Алгоритмы манипуляций: Учебное</w:t>
      </w:r>
      <w:r w:rsidR="00703A2B">
        <w:rPr>
          <w:color w:val="000000"/>
          <w:sz w:val="28"/>
          <w:szCs w:val="28"/>
        </w:rPr>
        <w:t xml:space="preserve"> </w:t>
      </w:r>
      <w:r w:rsidR="000B12AC" w:rsidRPr="000B12AC">
        <w:rPr>
          <w:color w:val="000000"/>
          <w:sz w:val="28"/>
          <w:szCs w:val="28"/>
        </w:rPr>
        <w:t>пособие,</w:t>
      </w:r>
      <w:r w:rsidRPr="000B12AC">
        <w:rPr>
          <w:color w:val="000000"/>
          <w:sz w:val="28"/>
          <w:szCs w:val="28"/>
        </w:rPr>
        <w:t>2010.</w:t>
      </w:r>
    </w:p>
    <w:sectPr w:rsidR="00F80013" w:rsidRPr="000B12AC" w:rsidSect="00F8001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E6" w:rsidRDefault="00AA1CE6" w:rsidP="00AB55CA">
      <w:pPr>
        <w:spacing w:after="0" w:line="240" w:lineRule="auto"/>
      </w:pPr>
      <w:r>
        <w:separator/>
      </w:r>
    </w:p>
  </w:endnote>
  <w:endnote w:type="continuationSeparator" w:id="0">
    <w:p w:rsidR="00AA1CE6" w:rsidRDefault="00AA1CE6" w:rsidP="00AB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39159"/>
      <w:docPartObj>
        <w:docPartGallery w:val="Page Numbers (Bottom of Page)"/>
        <w:docPartUnique/>
      </w:docPartObj>
    </w:sdtPr>
    <w:sdtContent>
      <w:p w:rsidR="00F80013" w:rsidRDefault="00F800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2B">
          <w:rPr>
            <w:noProof/>
          </w:rPr>
          <w:t>38</w:t>
        </w:r>
        <w:r>
          <w:fldChar w:fldCharType="end"/>
        </w:r>
      </w:p>
    </w:sdtContent>
  </w:sdt>
  <w:p w:rsidR="00F80013" w:rsidRDefault="00F800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E6" w:rsidRDefault="00AA1CE6" w:rsidP="00AB55CA">
      <w:pPr>
        <w:spacing w:after="0" w:line="240" w:lineRule="auto"/>
      </w:pPr>
      <w:r>
        <w:separator/>
      </w:r>
    </w:p>
  </w:footnote>
  <w:footnote w:type="continuationSeparator" w:id="0">
    <w:p w:rsidR="00AA1CE6" w:rsidRDefault="00AA1CE6" w:rsidP="00AB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6031"/>
    <w:multiLevelType w:val="multilevel"/>
    <w:tmpl w:val="E3B2AE8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D4526"/>
    <w:multiLevelType w:val="hybridMultilevel"/>
    <w:tmpl w:val="1072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48"/>
    <w:multiLevelType w:val="hybridMultilevel"/>
    <w:tmpl w:val="7DDC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12C"/>
    <w:multiLevelType w:val="hybridMultilevel"/>
    <w:tmpl w:val="A8A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082C"/>
    <w:multiLevelType w:val="hybridMultilevel"/>
    <w:tmpl w:val="EE1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623"/>
    <w:multiLevelType w:val="hybridMultilevel"/>
    <w:tmpl w:val="D5FA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93B01"/>
    <w:multiLevelType w:val="hybridMultilevel"/>
    <w:tmpl w:val="D7905AB8"/>
    <w:lvl w:ilvl="0" w:tplc="0BAAD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0B11F2"/>
    <w:multiLevelType w:val="hybridMultilevel"/>
    <w:tmpl w:val="614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E0A0C"/>
    <w:multiLevelType w:val="hybridMultilevel"/>
    <w:tmpl w:val="52D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A1C98"/>
    <w:multiLevelType w:val="hybridMultilevel"/>
    <w:tmpl w:val="5B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4260A"/>
    <w:multiLevelType w:val="hybridMultilevel"/>
    <w:tmpl w:val="F4C26E9C"/>
    <w:lvl w:ilvl="0" w:tplc="DC568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41827"/>
    <w:multiLevelType w:val="hybridMultilevel"/>
    <w:tmpl w:val="A1E8B528"/>
    <w:lvl w:ilvl="0" w:tplc="0BAAD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322E"/>
    <w:multiLevelType w:val="hybridMultilevel"/>
    <w:tmpl w:val="D7905AB8"/>
    <w:lvl w:ilvl="0" w:tplc="0BAAD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61222"/>
    <w:multiLevelType w:val="hybridMultilevel"/>
    <w:tmpl w:val="A1BA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5C"/>
    <w:rsid w:val="00000838"/>
    <w:rsid w:val="000B12AC"/>
    <w:rsid w:val="001404B7"/>
    <w:rsid w:val="001B7D3E"/>
    <w:rsid w:val="002A607C"/>
    <w:rsid w:val="003636B8"/>
    <w:rsid w:val="003D2DF5"/>
    <w:rsid w:val="004C4A1A"/>
    <w:rsid w:val="00564C6A"/>
    <w:rsid w:val="0060360E"/>
    <w:rsid w:val="006B372A"/>
    <w:rsid w:val="006E2C66"/>
    <w:rsid w:val="006F55DE"/>
    <w:rsid w:val="00703A2B"/>
    <w:rsid w:val="0074172E"/>
    <w:rsid w:val="009F0179"/>
    <w:rsid w:val="00A0344D"/>
    <w:rsid w:val="00AA1CE6"/>
    <w:rsid w:val="00AB55CA"/>
    <w:rsid w:val="00B96607"/>
    <w:rsid w:val="00BC35A7"/>
    <w:rsid w:val="00E2375C"/>
    <w:rsid w:val="00F57F69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uiPriority w:val="99"/>
    <w:rsid w:val="00564C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4B7"/>
    <w:pPr>
      <w:ind w:left="720"/>
      <w:contextualSpacing/>
    </w:pPr>
  </w:style>
  <w:style w:type="table" w:styleId="a4">
    <w:name w:val="Table Grid"/>
    <w:basedOn w:val="a1"/>
    <w:uiPriority w:val="59"/>
    <w:rsid w:val="002A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5CA"/>
  </w:style>
  <w:style w:type="paragraph" w:styleId="a7">
    <w:name w:val="footer"/>
    <w:basedOn w:val="a"/>
    <w:link w:val="a8"/>
    <w:uiPriority w:val="99"/>
    <w:unhideWhenUsed/>
    <w:rsid w:val="00AB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uiPriority w:val="99"/>
    <w:rsid w:val="00564C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4B7"/>
    <w:pPr>
      <w:ind w:left="720"/>
      <w:contextualSpacing/>
    </w:pPr>
  </w:style>
  <w:style w:type="table" w:styleId="a4">
    <w:name w:val="Table Grid"/>
    <w:basedOn w:val="a1"/>
    <w:uiPriority w:val="59"/>
    <w:rsid w:val="002A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5CA"/>
  </w:style>
  <w:style w:type="paragraph" w:styleId="a7">
    <w:name w:val="footer"/>
    <w:basedOn w:val="a"/>
    <w:link w:val="a8"/>
    <w:uiPriority w:val="99"/>
    <w:unhideWhenUsed/>
    <w:rsid w:val="00AB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45C-5B30-47CE-B1B2-E823AF5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8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dcterms:created xsi:type="dcterms:W3CDTF">2019-03-25T16:09:00Z</dcterms:created>
  <dcterms:modified xsi:type="dcterms:W3CDTF">2019-03-25T21:10:00Z</dcterms:modified>
</cp:coreProperties>
</file>